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00C0" w14:textId="77777777" w:rsidR="00205F18" w:rsidRDefault="00205F18" w:rsidP="00205F18">
      <w:pPr>
        <w:pStyle w:val="OZNPROJEKTUwskazaniedatylubwersjiprojektu"/>
      </w:pPr>
      <w:r>
        <w:t>Projekt</w:t>
      </w:r>
    </w:p>
    <w:p w14:paraId="550D8F2E" w14:textId="77777777" w:rsidR="00205F18" w:rsidRDefault="00205F18" w:rsidP="00205F18">
      <w:pPr>
        <w:pStyle w:val="OZNRODZAKTUtznustawalubrozporzdzenieiorganwydajcy"/>
      </w:pPr>
      <w:r>
        <w:t>Ustawa</w:t>
      </w:r>
    </w:p>
    <w:p w14:paraId="043AB1DB" w14:textId="77777777" w:rsidR="00205F18" w:rsidRDefault="00205F18" w:rsidP="00205F18">
      <w:pPr>
        <w:pStyle w:val="DATAAKTUdatauchwalenialubwydaniaaktu"/>
      </w:pPr>
      <w:r>
        <w:t>z dnia</w:t>
      </w:r>
    </w:p>
    <w:p w14:paraId="5AC5BF60" w14:textId="77777777" w:rsidR="00205F18" w:rsidRDefault="00205F18" w:rsidP="00205F18">
      <w:pPr>
        <w:pStyle w:val="TYTUAKTUprzedmiotregulacjiustawylubrozporzdzenia"/>
      </w:pPr>
      <w:r>
        <w:t xml:space="preserve">o zmianie ustawy o obszarach morskich Rzeczypospolitej Polskiej </w:t>
      </w:r>
      <w:r>
        <w:br/>
        <w:t>i administracji morskiej</w:t>
      </w:r>
    </w:p>
    <w:p w14:paraId="6F4BB524" w14:textId="77777777" w:rsidR="00205F18" w:rsidRDefault="00205F18" w:rsidP="00205F18">
      <w:pPr>
        <w:pStyle w:val="ARTartustawynprozporzdzenia"/>
      </w:pPr>
      <w:r>
        <w:rPr>
          <w:rStyle w:val="Ppogrubienie"/>
        </w:rPr>
        <w:t>Art. 1.</w:t>
      </w:r>
      <w:r>
        <w:t> W ustawie z dnia 21 marca 1991 r. o obszarach morskich Rzeczypospolitej Polskiej i administracji morskiej (Dz. U. z 2024 r. poz. 1125) wprowadza się następujące zmiany:</w:t>
      </w:r>
    </w:p>
    <w:p w14:paraId="46711C2A" w14:textId="44394DE0" w:rsidR="00FE7F77" w:rsidRPr="006B03C7" w:rsidRDefault="00F05476" w:rsidP="00205F18">
      <w:pPr>
        <w:pStyle w:val="PKTpunkt"/>
      </w:pPr>
      <w:r w:rsidRPr="006B03C7">
        <w:t>1</w:t>
      </w:r>
      <w:r w:rsidR="00B572DE">
        <w:t>)</w:t>
      </w:r>
      <w:r w:rsidR="00B572DE">
        <w:tab/>
        <w:t xml:space="preserve">w art. 17 w pkt 2 w lit. b, </w:t>
      </w:r>
      <w:r w:rsidR="000134DD">
        <w:t xml:space="preserve">w </w:t>
      </w:r>
      <w:r w:rsidR="00FE7F77" w:rsidRPr="006B03C7">
        <w:t xml:space="preserve">art. 22 w ust. 1, </w:t>
      </w:r>
      <w:r w:rsidR="000134DD">
        <w:t xml:space="preserve">w </w:t>
      </w:r>
      <w:r w:rsidR="00FE7F77" w:rsidRPr="006B03C7">
        <w:t>art. 31 w ust. 1, 1a i 2 oraz w art. 55 w ust. 1 w pkt 3 skreśla się wyraz „naukowych”;</w:t>
      </w:r>
    </w:p>
    <w:p w14:paraId="7C525B49" w14:textId="77777777" w:rsidR="00205F18" w:rsidRDefault="00F05476" w:rsidP="00205F18">
      <w:pPr>
        <w:pStyle w:val="PKTpunkt"/>
      </w:pPr>
      <w:r>
        <w:t>2</w:t>
      </w:r>
      <w:r w:rsidR="00205F18">
        <w:t>)</w:t>
      </w:r>
      <w:r w:rsidR="00205F18">
        <w:tab/>
        <w:t>w dziale II tytuł rozdziału 5 otrzymuje brzmienie „Badania na polskich obszarach morskich”;</w:t>
      </w:r>
    </w:p>
    <w:p w14:paraId="7E84EC29" w14:textId="77777777" w:rsidR="00205F18" w:rsidRDefault="00F05476" w:rsidP="00205F18">
      <w:pPr>
        <w:pStyle w:val="PKTpunkt"/>
      </w:pPr>
      <w:r>
        <w:t>3</w:t>
      </w:r>
      <w:r w:rsidR="00205F18">
        <w:t>)</w:t>
      </w:r>
      <w:r w:rsidR="00205F18">
        <w:tab/>
        <w:t>w art. 28:</w:t>
      </w:r>
    </w:p>
    <w:p w14:paraId="4C64EFC8" w14:textId="77777777" w:rsidR="00205F18" w:rsidRDefault="00205F18" w:rsidP="00205F18">
      <w:pPr>
        <w:pStyle w:val="LITlitera"/>
      </w:pPr>
      <w:r>
        <w:t>a)</w:t>
      </w:r>
      <w:r>
        <w:tab/>
        <w:t>ust. 1 otrzymuje brzmienie:</w:t>
      </w:r>
    </w:p>
    <w:p w14:paraId="574FB47B" w14:textId="77777777" w:rsidR="00205F18" w:rsidRDefault="00205F18" w:rsidP="00205F18">
      <w:pPr>
        <w:pStyle w:val="ZLITUSTzmustliter"/>
      </w:pPr>
      <w:r>
        <w:t>„1. Badania na polskich obszarach morskich mogą być prowadzone przez obce państwa oraz obce osoby prawne, obce jednostki organizacyjne nieposiadające osobowości prawnej i obce osoby fizyczne, a także przez właściwe organizacje międzynarodowe, po uzyskaniu pozwolenia ministra właściwego do spraw gospodarki morskiej, wydanego w drodze decyzji, po uzgodnieniu z ministrami właściwymi do spraw: klimatu, środowiska, gospodarki, kultury i ochrony dziedzictwa narodowego, wewnętrznych, szkolnictwa wyższego i nauki, z Ministrem Obrony Narodowej, Szefem Agencji Bezpieczeństwa Wewnętrznego oraz Szefem Agencji Wywiadu, z zastrzeżeniem art. 32a.”,</w:t>
      </w:r>
    </w:p>
    <w:p w14:paraId="27CBB0F2" w14:textId="77777777" w:rsidR="00205F18" w:rsidRDefault="00205F18" w:rsidP="00205F18">
      <w:pPr>
        <w:pStyle w:val="LITlitera"/>
      </w:pPr>
      <w:r>
        <w:t>b)</w:t>
      </w:r>
      <w:r>
        <w:tab/>
        <w:t>po ust. 1 dodaje się ust. 1a–1g w brzmieniu:</w:t>
      </w:r>
    </w:p>
    <w:p w14:paraId="4C4FFAB9" w14:textId="77777777" w:rsidR="00205F18" w:rsidRDefault="00205F18" w:rsidP="00205F18">
      <w:pPr>
        <w:pStyle w:val="ZLITUSTzmustliter"/>
      </w:pPr>
      <w:r>
        <w:t xml:space="preserve">„1a. Przez obce osoby prawne oraz obce jednostki organizacyjne nieposiadające osobowości prawnej rozumie się osoby prawne i jednostki organizacyjne nieposiadające osobowości prawnej, mające siedzibę na terytorium innego państwa niż Rzeczypospolita Polska, a w przypadku gdy przepisy danego państwa nie wymagają ustanowienia siedziby – z centralą na terytorium tego innego państwa. </w:t>
      </w:r>
    </w:p>
    <w:p w14:paraId="335257A3" w14:textId="77777777" w:rsidR="00205F18" w:rsidRDefault="00205F18" w:rsidP="00205F18">
      <w:pPr>
        <w:pStyle w:val="ZLITUSTzmustliter"/>
      </w:pPr>
      <w:r>
        <w:lastRenderedPageBreak/>
        <w:t>1b. Przez obce osoby fizyczne rozumie się osoby fizyczne nieposiadające obywatelstwa polskiego.</w:t>
      </w:r>
    </w:p>
    <w:p w14:paraId="78F8C62D" w14:textId="77777777" w:rsidR="00205F18" w:rsidRPr="006B03C7" w:rsidRDefault="00205F18" w:rsidP="00205F18">
      <w:pPr>
        <w:pStyle w:val="ZLITUSTzmustliter"/>
      </w:pPr>
      <w:r w:rsidRPr="006B03C7">
        <w:t xml:space="preserve">1c. </w:t>
      </w:r>
      <w:r w:rsidR="00B572DE">
        <w:t xml:space="preserve">Wniosek o wydanie </w:t>
      </w:r>
      <w:r w:rsidR="00FE7F77" w:rsidRPr="006B03C7">
        <w:t>pozwolenia składa się nie później niż na 3 miesiące przed przewidywaną datą rozpoczęcia badań, o których mowa w ust. 1, pod rygorem pozostawienia wniosku bez rozpoznania.</w:t>
      </w:r>
    </w:p>
    <w:p w14:paraId="7AD7B4DD" w14:textId="77777777" w:rsidR="00205F18" w:rsidRDefault="00205F18" w:rsidP="00205F18">
      <w:pPr>
        <w:pStyle w:val="ZLITUSTzmustliter"/>
      </w:pPr>
      <w:r>
        <w:t xml:space="preserve">1d. Wniosek o wydanie pozwolenia na prowadzenie badań dotyczących posadowienia morskich farm wiatrowych i związanych z nimi kabli lub rurociągów </w:t>
      </w:r>
      <w:r w:rsidRPr="006B03C7">
        <w:t xml:space="preserve">składa się nie później niż </w:t>
      </w:r>
      <w:r>
        <w:t>na miesiąc przed przewidywaną datą rozpoczęcia badań, pod rygorem pozostawienia wniosku bez rozpoznania.</w:t>
      </w:r>
    </w:p>
    <w:p w14:paraId="404280B1" w14:textId="77777777" w:rsidR="00FE7F77" w:rsidRPr="006B03C7" w:rsidRDefault="00205F18" w:rsidP="00FE7F77">
      <w:pPr>
        <w:pStyle w:val="ZLITUSTzmustliter"/>
        <w:keepNext/>
      </w:pPr>
      <w:r w:rsidRPr="006B03C7">
        <w:t xml:space="preserve">1e. </w:t>
      </w:r>
      <w:r w:rsidR="00FE7F77" w:rsidRPr="006B03C7">
        <w:t>We wniosku o wydanie pozwolenia wskazuje się:</w:t>
      </w:r>
    </w:p>
    <w:p w14:paraId="524FCA43" w14:textId="77777777" w:rsidR="00FE7F77" w:rsidRPr="006B03C7" w:rsidRDefault="00FE7F77" w:rsidP="00FE7F77">
      <w:pPr>
        <w:pStyle w:val="ZLITPKTzmpktliter"/>
      </w:pPr>
      <w:r w:rsidRPr="006B03C7">
        <w:t>1)</w:t>
      </w:r>
      <w:r w:rsidRPr="006B03C7">
        <w:tab/>
        <w:t>lokalizację, w której jest planowane prowadzenie badań, o których mowa w ust. 1, z uwzględnieniem współrzędnych szerokości i długości geograficznej;</w:t>
      </w:r>
    </w:p>
    <w:p w14:paraId="5A0F3C83" w14:textId="77777777" w:rsidR="00FE7F77" w:rsidRPr="006B03C7" w:rsidRDefault="00FE7F77" w:rsidP="00FE7F77">
      <w:pPr>
        <w:pStyle w:val="ZLITPKTzmpktliter"/>
      </w:pPr>
      <w:r w:rsidRPr="006B03C7">
        <w:t>2)</w:t>
      </w:r>
      <w:r w:rsidRPr="006B03C7">
        <w:tab/>
        <w:t>termin, w którym jest planowane przeprowadzenie badań, o których mowa w ust. 1;</w:t>
      </w:r>
    </w:p>
    <w:p w14:paraId="15915512" w14:textId="77777777" w:rsidR="00FE7F77" w:rsidRPr="006B03C7" w:rsidRDefault="00FE7F77" w:rsidP="00FE7F77">
      <w:pPr>
        <w:pStyle w:val="ZLITPKTzmpktliter"/>
      </w:pPr>
      <w:r w:rsidRPr="006B03C7">
        <w:t>3)</w:t>
      </w:r>
      <w:r w:rsidRPr="006B03C7">
        <w:tab/>
        <w:t>nazwę, siedzibę albo imię i nazwisko oraz adres zamieszkania i obywatelstwo osoby informującej o badaniach</w:t>
      </w:r>
      <w:r w:rsidR="00F42183" w:rsidRPr="006B03C7">
        <w:t>,</w:t>
      </w:r>
      <w:r w:rsidRPr="006B03C7">
        <w:t xml:space="preserve"> o których mowa w ust. 1, wykonującego te badania, armatora statku i zlecającego przeprowadzenie tych badań, a także adres poczty elektronicznej lub numer telefonu, jeżeli je posiadają;</w:t>
      </w:r>
    </w:p>
    <w:p w14:paraId="03794119" w14:textId="77777777" w:rsidR="00FE7F77" w:rsidRPr="006B03C7" w:rsidRDefault="00FE7F77" w:rsidP="00FE7F77">
      <w:pPr>
        <w:pStyle w:val="ZLITPKTzmpktliter"/>
      </w:pPr>
      <w:r w:rsidRPr="006B03C7">
        <w:t>4)</w:t>
      </w:r>
      <w:r w:rsidRPr="006B03C7">
        <w:tab/>
        <w:t>przedmiot i zakres b</w:t>
      </w:r>
      <w:r w:rsidR="00B572DE">
        <w:t xml:space="preserve">adań, o których mowa w ust. 1, </w:t>
      </w:r>
      <w:r w:rsidRPr="006B03C7">
        <w:t>z uwzględnieniem ewentualnych planowanych działań dotyczących zatopionych materiałów niebezpiecznych;</w:t>
      </w:r>
    </w:p>
    <w:p w14:paraId="5DC32057" w14:textId="77777777" w:rsidR="00FE7F77" w:rsidRPr="006B03C7" w:rsidRDefault="00FE7F77" w:rsidP="00FE7F77">
      <w:pPr>
        <w:pStyle w:val="ZLITPKTzmpktliter"/>
      </w:pPr>
      <w:r w:rsidRPr="006B03C7">
        <w:t>5)</w:t>
      </w:r>
      <w:r w:rsidRPr="006B03C7">
        <w:tab/>
        <w:t>dane statku obejmujące: nazwę, określenie bandery, portu macierzystego, długości całkowitej, maksymalnego zanurzenia, pojemności brutto, sygnału wywoławczego, a także numer IMO, numer MMSI, określenie Systemu Automatycznej Identyfikacji (AIS), adres poczty elektronicznej lub numer telefonu satelitarnego, jeżeli je posiadają;</w:t>
      </w:r>
    </w:p>
    <w:p w14:paraId="21BC95A7" w14:textId="77777777" w:rsidR="00FE7F77" w:rsidRPr="006B03C7" w:rsidRDefault="00FE7F77" w:rsidP="00FE7F77">
      <w:pPr>
        <w:pStyle w:val="ZLITPKTzmpktliter"/>
      </w:pPr>
      <w:r w:rsidRPr="006B03C7">
        <w:t>6)</w:t>
      </w:r>
      <w:r w:rsidRPr="006B03C7">
        <w:tab/>
        <w:t>imię i nazwisko kapitana statku oraz osoby odpowiedzialnej na statku za przeprowadzenie badań, o których mowa w ust. 1, liczbę członków załogi, z wyodrębnieniem liczby pracowników prowadzących badania.</w:t>
      </w:r>
    </w:p>
    <w:p w14:paraId="5AC5FEA9" w14:textId="77777777" w:rsidR="00205F18" w:rsidRDefault="00205F18" w:rsidP="00205F18">
      <w:pPr>
        <w:pStyle w:val="ZLITUSTzmustliter"/>
      </w:pPr>
      <w:r>
        <w:lastRenderedPageBreak/>
        <w:t xml:space="preserve">1f. Do wniosku o wydanie pozwolenia dołącza się mapę rejsu na polskich obszarach morskich, z uwzględnieniem trasy rejsu, oraz dzienny plan rejsu na polskich obszarach morskich, z uwzględnieniem rodzaju planowanych badań, a także kopię dokumentów bezpieczeństwa statku, z którego </w:t>
      </w:r>
      <w:r w:rsidR="00DC0534" w:rsidRPr="006B03C7">
        <w:t>będą prowadzone badania, o których mowa w ust. 1</w:t>
      </w:r>
      <w:r>
        <w:t xml:space="preserve">. </w:t>
      </w:r>
    </w:p>
    <w:p w14:paraId="78C76ECF" w14:textId="77777777" w:rsidR="00205F18" w:rsidRDefault="00205F18" w:rsidP="00205F18">
      <w:pPr>
        <w:pStyle w:val="ZLITUSTzmustliter"/>
      </w:pPr>
      <w:r>
        <w:t>1g. Do wniosku o wydanie pozwolenia na badania</w:t>
      </w:r>
      <w:r w:rsidR="00DC0534" w:rsidRPr="006B03C7">
        <w:t>, o których mowa w ust. 1,</w:t>
      </w:r>
      <w:r>
        <w:t xml:space="preserve"> dotyczące broni chemicznej dołącza się dodatkowo kopię pozwolenia na prowadzenie działalności z wykorzystaniem toksycznych związków chemicznych lub ich prekursorów, wydanego przez ministra właściwego do spraw gospodarki.”,</w:t>
      </w:r>
    </w:p>
    <w:p w14:paraId="15F2FE1A" w14:textId="77777777" w:rsidR="00205F18" w:rsidRDefault="00205F18" w:rsidP="00205F18">
      <w:pPr>
        <w:pStyle w:val="LITlitera"/>
      </w:pPr>
      <w:r>
        <w:t>c)</w:t>
      </w:r>
      <w:r>
        <w:tab/>
        <w:t>ust. 2 otrzymuje brzmienie:</w:t>
      </w:r>
    </w:p>
    <w:p w14:paraId="260AEB83" w14:textId="77777777" w:rsidR="00205F18" w:rsidRDefault="00205F18" w:rsidP="00205F18">
      <w:pPr>
        <w:pStyle w:val="ZLITUSTzmustliter"/>
      </w:pPr>
      <w:r>
        <w:t xml:space="preserve">„2. Minister właściwy do spraw gospodarki morskiej, po uzgodnieniu z ministrami właściwymi do spraw: klimatu, środowiska, gospodarki, kultury i ochrony dziedzictwa narodowego, wewnętrznych, szkolnictwa wyższego i nauki, z Ministrem Obrony Narodowej, Szefem Agencji Bezpieczeństwa Wewnętrznego oraz Szefem Agencji Wywiadu, </w:t>
      </w:r>
      <w:r w:rsidRPr="006B03C7">
        <w:t>odmawia</w:t>
      </w:r>
      <w:r w:rsidR="004509BA" w:rsidRPr="006B03C7">
        <w:t>,</w:t>
      </w:r>
      <w:r>
        <w:t xml:space="preserve"> w drodze </w:t>
      </w:r>
      <w:r w:rsidRPr="006B03C7">
        <w:t>decyzji</w:t>
      </w:r>
      <w:r w:rsidR="004509BA" w:rsidRPr="006B03C7">
        <w:t>,</w:t>
      </w:r>
      <w:r>
        <w:t xml:space="preserve"> wydania pozwolenia, jeżeli badania mogą grozić zanieczyszczeniem środowiska morskiego, zniszczeniem zabytków, zagrażać bezpieczeństwu żeglugi</w:t>
      </w:r>
      <w:r w:rsidR="004509BA">
        <w:t xml:space="preserve"> </w:t>
      </w:r>
      <w:r w:rsidR="004509BA" w:rsidRPr="006B03C7">
        <w:t>morskiej</w:t>
      </w:r>
      <w:r>
        <w:t xml:space="preserve"> lub obronności i bezpieczeństwu państwa.”,</w:t>
      </w:r>
    </w:p>
    <w:p w14:paraId="0BF9BFAF" w14:textId="77777777" w:rsidR="00205F18" w:rsidRDefault="00205F18" w:rsidP="00205F18">
      <w:pPr>
        <w:pStyle w:val="LITlitera"/>
      </w:pPr>
      <w:r>
        <w:t>d)</w:t>
      </w:r>
      <w:r>
        <w:tab/>
        <w:t>po ust. 2 dodaje się ust. 2a w brzmieniu:</w:t>
      </w:r>
    </w:p>
    <w:p w14:paraId="073B4DCE" w14:textId="77777777" w:rsidR="00205F18" w:rsidRDefault="00205F18" w:rsidP="00205F18">
      <w:pPr>
        <w:pStyle w:val="ZLITUSTzmustliter"/>
      </w:pPr>
      <w:r>
        <w:t xml:space="preserve">„2a. W trybie określonym w ust. 2 minister właściwy do spraw gospodarki morskiej może odmówić wydania pozwolenia na prowadzenie </w:t>
      </w:r>
      <w:r w:rsidR="00E5267D" w:rsidRPr="006B03C7">
        <w:t>badań, o których mowa w ust. 2</w:t>
      </w:r>
      <w:r>
        <w:t xml:space="preserve">, jeżeli badania te: </w:t>
      </w:r>
    </w:p>
    <w:p w14:paraId="09249847" w14:textId="77777777" w:rsidR="00205F18" w:rsidRDefault="00205F18" w:rsidP="00205F18">
      <w:pPr>
        <w:pStyle w:val="ZLITPKTzmpktliter"/>
      </w:pPr>
      <w:r>
        <w:t>1)</w:t>
      </w:r>
      <w:r>
        <w:tab/>
        <w:t>dotyczą bezpośrednio zasobów naturalnych;</w:t>
      </w:r>
    </w:p>
    <w:p w14:paraId="5BF2975C" w14:textId="77777777" w:rsidR="00205F18" w:rsidRDefault="00205F18" w:rsidP="00205F18">
      <w:pPr>
        <w:pStyle w:val="ZLITPKTzmpktliter"/>
      </w:pPr>
      <w:r>
        <w:t>2)</w:t>
      </w:r>
      <w:r>
        <w:tab/>
        <w:t>wymagają drążenia dna, użycia środków wybuchowych lub wprowadzenia do środowiska morskiego substancji szkodliwych;</w:t>
      </w:r>
    </w:p>
    <w:p w14:paraId="04A58DC6" w14:textId="77777777" w:rsidR="00205F18" w:rsidRDefault="00205F18" w:rsidP="00205F18">
      <w:pPr>
        <w:pStyle w:val="ZLITPKTzmpktliter"/>
      </w:pPr>
      <w:r>
        <w:t>3)</w:t>
      </w:r>
      <w:r>
        <w:tab/>
        <w:t>wymagają budowy lub użytkowania sztucznych wysp, konstrukcji i urządzeń.”,</w:t>
      </w:r>
    </w:p>
    <w:p w14:paraId="5E3CA73D" w14:textId="77777777" w:rsidR="00205F18" w:rsidRDefault="00205F18" w:rsidP="00205F18">
      <w:pPr>
        <w:pStyle w:val="LITlitera"/>
      </w:pPr>
      <w:r>
        <w:t>e)</w:t>
      </w:r>
      <w:r>
        <w:tab/>
        <w:t>po ust. 3 dodaje się ust. 3a w brzmieniu:</w:t>
      </w:r>
    </w:p>
    <w:p w14:paraId="57E8C5D8" w14:textId="77777777" w:rsidR="00205F18" w:rsidRDefault="00205F18" w:rsidP="00205F18">
      <w:pPr>
        <w:pStyle w:val="ZLITUSTzmustliter"/>
      </w:pPr>
      <w:r>
        <w:t xml:space="preserve">„3a. W przypadku wniosku o wydanie pozwolenia na prowadzenie badań dotyczących posadowienia morskich farm wiatrowych i związanych z nimi kabli lub rurociągów, organy, o których mowa w ust. 1, uzgadniają </w:t>
      </w:r>
      <w:r>
        <w:lastRenderedPageBreak/>
        <w:t>pozwolenie w terminie nie dłuższym niż 14 dni od dnia otrzymania projektu tego pozwolenia; niezajęcie stanowiska w tym terminie traktuje się jako uzgodnienie pozwolenia.”;</w:t>
      </w:r>
    </w:p>
    <w:p w14:paraId="17FAE4E2" w14:textId="77777777" w:rsidR="00205F18" w:rsidRDefault="00F05476" w:rsidP="00205F18">
      <w:pPr>
        <w:pStyle w:val="PKTpunkt"/>
      </w:pPr>
      <w:r>
        <w:t>4</w:t>
      </w:r>
      <w:r w:rsidR="00205F18">
        <w:t>)</w:t>
      </w:r>
      <w:r w:rsidR="00205F18">
        <w:tab/>
        <w:t>uchyla się art. 29;</w:t>
      </w:r>
    </w:p>
    <w:p w14:paraId="0F2B7DC8" w14:textId="77777777" w:rsidR="00205F18" w:rsidRDefault="00F05476" w:rsidP="00205F18">
      <w:pPr>
        <w:pStyle w:val="PKTpunkt"/>
      </w:pPr>
      <w:r>
        <w:t>5</w:t>
      </w:r>
      <w:r w:rsidR="00205F18">
        <w:t>)</w:t>
      </w:r>
      <w:r w:rsidR="00205F18">
        <w:tab/>
        <w:t>w art. 30 wyrazy „obce osoby prawne i fizyczne” zastępuje się wyrazami „obce osoby prawne, obce jednostki organizacyjne nieposiadające osobowości prawnej i obce osoby fizyczne”;</w:t>
      </w:r>
    </w:p>
    <w:p w14:paraId="128526AB" w14:textId="77777777" w:rsidR="00205F18" w:rsidRDefault="00F05476" w:rsidP="00205F18">
      <w:pPr>
        <w:pStyle w:val="PKTpunkt"/>
      </w:pPr>
      <w:r>
        <w:t>6</w:t>
      </w:r>
      <w:r w:rsidR="00205F18">
        <w:t>)</w:t>
      </w:r>
      <w:r w:rsidR="00205F18">
        <w:tab/>
        <w:t>w art. 30a skreśla się wyrazy „i art. 29”;</w:t>
      </w:r>
    </w:p>
    <w:p w14:paraId="19292CC4" w14:textId="77777777" w:rsidR="00205F18" w:rsidRDefault="00F05476" w:rsidP="00205F18">
      <w:pPr>
        <w:pStyle w:val="PKTpunkt"/>
      </w:pPr>
      <w:r>
        <w:t>7</w:t>
      </w:r>
      <w:r w:rsidR="00205F18">
        <w:t>)</w:t>
      </w:r>
      <w:r w:rsidR="00205F18">
        <w:tab/>
        <w:t>w art. 31:</w:t>
      </w:r>
    </w:p>
    <w:p w14:paraId="5BA708FC" w14:textId="77777777" w:rsidR="00205F18" w:rsidRDefault="00205F18" w:rsidP="00205F18">
      <w:pPr>
        <w:pStyle w:val="LITlitera"/>
      </w:pPr>
      <w:r>
        <w:t>a)</w:t>
      </w:r>
      <w:r>
        <w:tab/>
        <w:t>w ust. 1 wyrazy „polskie osoby prawne i fizyczne” zastępuje się wyrazami „polskie osoby prawne, polskie jednostki organizacyjne nieposiadające osobowości prawnej i polskie osoby fizyczne”,</w:t>
      </w:r>
    </w:p>
    <w:p w14:paraId="321084B6" w14:textId="77777777" w:rsidR="00205F18" w:rsidRDefault="00205F18" w:rsidP="00205F18">
      <w:pPr>
        <w:pStyle w:val="LITlitera"/>
      </w:pPr>
      <w:r>
        <w:t>b)</w:t>
      </w:r>
      <w:r>
        <w:tab/>
        <w:t>w ust. 1a wyrazy „polskich osób prawnych i fizycznych” zastępuje się wyrazami „polskich osób prawnych, polskich jednostek organizacyjnych nieposiadających osobowości prawnej i polskich osób fizycznych”,</w:t>
      </w:r>
    </w:p>
    <w:p w14:paraId="3EC019CD" w14:textId="77777777" w:rsidR="00205F18" w:rsidRDefault="00205F18" w:rsidP="00205F18">
      <w:pPr>
        <w:pStyle w:val="LITlitera"/>
      </w:pPr>
      <w:r>
        <w:t>c)</w:t>
      </w:r>
      <w:r>
        <w:tab/>
        <w:t>po ust. 1a dodaje się ust. 1b–1j w brzmieniu:</w:t>
      </w:r>
    </w:p>
    <w:p w14:paraId="6AAAA596" w14:textId="77777777" w:rsidR="00205F18" w:rsidRDefault="00205F18" w:rsidP="00205F18">
      <w:pPr>
        <w:pStyle w:val="ZLITUSTzmustliter"/>
      </w:pPr>
      <w:r>
        <w:t xml:space="preserve">„1b. Przez polskie osoby prawne oraz polskie jednostki organizacyjne nieposiadające osobowości prawnej rozumie się osoby prawne i jednostki organizacyjne nieposiadające osobowości prawnej, mające siedzibę na terytorium Rzeczypospolitej Polskiej. </w:t>
      </w:r>
    </w:p>
    <w:p w14:paraId="2F9F5CB6" w14:textId="77777777" w:rsidR="00205F18" w:rsidRDefault="00205F18" w:rsidP="00205F18">
      <w:pPr>
        <w:pStyle w:val="ZLITUSTzmustliter"/>
      </w:pPr>
      <w:r>
        <w:t>1c. Przez polskie osoby fizyczne rozumie się osoby fizyczne posiadające obywatelstwo polskie.</w:t>
      </w:r>
    </w:p>
    <w:p w14:paraId="0FB47734" w14:textId="77777777" w:rsidR="00205F18" w:rsidRDefault="00205F18" w:rsidP="00205F18">
      <w:pPr>
        <w:pStyle w:val="ZLITUSTzmustliter"/>
      </w:pPr>
      <w:r>
        <w:t>1d. Za prowadzenie badań na polskich obszarach morskich przez polskie osoby prawne, polskie jednostki organizacyjne nieposiadające osobowości prawnej i polskie osoby fizyczne uznaje się wyłącznie przypadki, w których zarówno osoba informująca właściwego terytorialnie dyrektora urzędu morskiego o lokalizacji i sposobie prowadzenia badań, jak i wykonujący badania oraz armator statku, a także zlecający przeprowadzenie badań, o których mowa w ust. 1, są polskimi osobami prawnymi, polskimi jednostkami organizacyjnymi nieposiadającymi osobowości prawnej i polskimi osobami fizycznymi.</w:t>
      </w:r>
    </w:p>
    <w:p w14:paraId="194DCB80" w14:textId="77777777" w:rsidR="00205F18" w:rsidRDefault="00205F18" w:rsidP="00205F18">
      <w:pPr>
        <w:pStyle w:val="ZLITUSTzmustliter"/>
      </w:pPr>
      <w:r>
        <w:t xml:space="preserve">1e. Właściwy terytorialnie dyrektor urzędu morskiego prowadzi, w postaci elektronicznej, wykaz badań prowadzonych na polskich obszarach </w:t>
      </w:r>
      <w:r>
        <w:lastRenderedPageBreak/>
        <w:t xml:space="preserve">morskich, zwany dalej „wykazem badań”, w celu monitorowania i ewidencjonowania badań prowadzonych na danym obszarze morskim. </w:t>
      </w:r>
    </w:p>
    <w:p w14:paraId="5884BD86" w14:textId="77777777" w:rsidR="00205F18" w:rsidRDefault="00205F18" w:rsidP="001D3EBD">
      <w:pPr>
        <w:pStyle w:val="ZLITUSTzmustliter"/>
        <w:keepNext/>
      </w:pPr>
      <w:r>
        <w:t xml:space="preserve">1f. Wykaz badań zawiera: </w:t>
      </w:r>
    </w:p>
    <w:p w14:paraId="77679737" w14:textId="77777777" w:rsidR="001D3EBD" w:rsidRPr="006B03C7" w:rsidRDefault="00205F18" w:rsidP="001D3EBD">
      <w:pPr>
        <w:pStyle w:val="ZLITPKTzmpktliter"/>
      </w:pPr>
      <w:r w:rsidRPr="006B03C7">
        <w:t>1)</w:t>
      </w:r>
      <w:r w:rsidRPr="006B03C7">
        <w:tab/>
      </w:r>
      <w:r w:rsidR="001D3EBD" w:rsidRPr="006B03C7">
        <w:t xml:space="preserve">nazwę, siedzibę albo imię i nazwisko oraz adres zamieszkania i obywatelstwo osoby informującej o badaniach, wykonującego badania, </w:t>
      </w:r>
      <w:r w:rsidR="00B572DE">
        <w:t xml:space="preserve">armatora statku i zlecającego </w:t>
      </w:r>
      <w:r w:rsidR="001D3EBD" w:rsidRPr="006B03C7">
        <w:t>przeprowadzenie badań;</w:t>
      </w:r>
    </w:p>
    <w:p w14:paraId="5C211B81" w14:textId="77777777" w:rsidR="001D3EBD" w:rsidRPr="006B03C7" w:rsidRDefault="001D3EBD" w:rsidP="001D3EBD">
      <w:pPr>
        <w:pStyle w:val="ZLITPKTzmpktliter"/>
      </w:pPr>
      <w:r w:rsidRPr="006B03C7">
        <w:t>2)</w:t>
      </w:r>
      <w:r w:rsidRPr="006B03C7">
        <w:tab/>
        <w:t>adres poczty elektronicznej i numer telefonu osoby informującej o badaniach, wykonującego badania, armatora statku i zlecającego przeprowadzenie badań – jeżeli je posiadają;</w:t>
      </w:r>
    </w:p>
    <w:p w14:paraId="7D290DE2" w14:textId="77777777" w:rsidR="00205F18" w:rsidRDefault="00205F18" w:rsidP="00205F18">
      <w:pPr>
        <w:pStyle w:val="ZLITPKTzmpktliter"/>
      </w:pPr>
      <w:r>
        <w:t>3)</w:t>
      </w:r>
      <w:r>
        <w:tab/>
        <w:t>przedmiot i zakres badań z uwzględnieniem ewentualnych planowanych działań dotyczących zatopionych materiałów niebezpiecznych;</w:t>
      </w:r>
    </w:p>
    <w:p w14:paraId="2B069821" w14:textId="77777777" w:rsidR="00205F18" w:rsidRDefault="00205F18" w:rsidP="00205F18">
      <w:pPr>
        <w:pStyle w:val="ZLITPKTzmpktliter"/>
      </w:pPr>
      <w:r>
        <w:t>4)</w:t>
      </w:r>
      <w:r>
        <w:tab/>
        <w:t>określenie lokalizacji i terminu realizacji badań;</w:t>
      </w:r>
    </w:p>
    <w:p w14:paraId="3706FBBC" w14:textId="77777777" w:rsidR="00205F18" w:rsidRDefault="00205F18" w:rsidP="00205F18">
      <w:pPr>
        <w:pStyle w:val="ZLITPKTzmpktliter"/>
      </w:pPr>
      <w:r>
        <w:t>5)</w:t>
      </w:r>
      <w:r>
        <w:tab/>
        <w:t>informacje dotyczące sposobu prowadzenia badań, niestanowiące danych osobowych.</w:t>
      </w:r>
    </w:p>
    <w:p w14:paraId="21F43BA8" w14:textId="77777777" w:rsidR="00205F18" w:rsidRDefault="00205F18" w:rsidP="00205F18">
      <w:pPr>
        <w:pStyle w:val="ZLITUSTzmustliter"/>
      </w:pPr>
      <w:r>
        <w:t>1g. W przypadku zmiany danych zawartych w wykazie badań osoba informująca, o której mowa w ust. 1d, jest obowiązana zgłosić tę zmianę właściwemu terytorialnie dyrektorowi urzędu morskiego w terminie 14 dni od dnia jej wystąpienia.</w:t>
      </w:r>
    </w:p>
    <w:p w14:paraId="31A16623" w14:textId="77777777" w:rsidR="00205F18" w:rsidRDefault="00205F18" w:rsidP="00205F18">
      <w:pPr>
        <w:pStyle w:val="ZLITUSTzmustliter"/>
      </w:pPr>
      <w:r>
        <w:t>1h. Właściwy terytorialnie dyrektor urzędu morskiego dokonuje aktualizacji danych zawartych w wykazie badań w terminie 14 dni od dnia zgłoszenia zmiany, o której mowa w ust. 1g.</w:t>
      </w:r>
    </w:p>
    <w:p w14:paraId="17D818D8" w14:textId="77777777" w:rsidR="00205F18" w:rsidRDefault="00205F18" w:rsidP="00205F18">
      <w:pPr>
        <w:pStyle w:val="ZLITUSTzmustliter"/>
      </w:pPr>
      <w:r>
        <w:t>1i. Dane zawarte w wykazie badań właściwy terytorialnie dyrektor urzędu morskiego przekazuje ministrowi właściwemu do spraw gospodarki morskiej za dany kwartał w ramach realizacji zadań wynikających z art. 31 ust. 1a oraz art. 38 ust. 2 do 15. dnia miesiąca następującego po zakończeniu danego kwartału.</w:t>
      </w:r>
    </w:p>
    <w:p w14:paraId="583DDEEC" w14:textId="77777777" w:rsidR="00205F18" w:rsidRDefault="00205F18" w:rsidP="00205F18">
      <w:pPr>
        <w:pStyle w:val="ZLITUSTzmustliter"/>
      </w:pPr>
      <w:r>
        <w:t>1j. Dane, o których mowa w ust. 1f pkt 1 i 2, przechowuje się przez okres 10 lat od końca roku kalendarzowego, w którym dokonano wpisu do wykazu badań. Po upływie tego okresu dane te są usuwane.”;</w:t>
      </w:r>
    </w:p>
    <w:p w14:paraId="589DF660" w14:textId="77777777" w:rsidR="00205F18" w:rsidRPr="006B03C7" w:rsidRDefault="00F05476" w:rsidP="00205F18">
      <w:pPr>
        <w:pStyle w:val="PKTpunkt"/>
      </w:pPr>
      <w:r w:rsidRPr="006B03C7">
        <w:t>8</w:t>
      </w:r>
      <w:r w:rsidR="00205F18" w:rsidRPr="006B03C7">
        <w:t>)</w:t>
      </w:r>
      <w:r w:rsidR="00205F18" w:rsidRPr="006B03C7">
        <w:tab/>
        <w:t>w art. 32 w ust. 1 skreśla się wyrazy „albo art. 29</w:t>
      </w:r>
      <w:r w:rsidR="001D3EBD" w:rsidRPr="006B03C7">
        <w:t xml:space="preserve"> ust. 1</w:t>
      </w:r>
      <w:r w:rsidR="00205F18" w:rsidRPr="006B03C7">
        <w:t>”;</w:t>
      </w:r>
    </w:p>
    <w:p w14:paraId="3F019745" w14:textId="77777777" w:rsidR="00205F18" w:rsidRDefault="00F05476" w:rsidP="00205F18">
      <w:pPr>
        <w:pStyle w:val="PKTpunkt"/>
      </w:pPr>
      <w:r>
        <w:t>9</w:t>
      </w:r>
      <w:r w:rsidR="00205F18">
        <w:t>)</w:t>
      </w:r>
      <w:r w:rsidR="00205F18">
        <w:tab/>
        <w:t>w art. 32a:</w:t>
      </w:r>
    </w:p>
    <w:p w14:paraId="3B14F61A" w14:textId="77777777" w:rsidR="00205F18" w:rsidRDefault="00205F18" w:rsidP="00205F18">
      <w:pPr>
        <w:pStyle w:val="LITlitera"/>
      </w:pPr>
      <w:r>
        <w:t>a)</w:t>
      </w:r>
      <w:r>
        <w:tab/>
        <w:t>ust. 1 otrzymuje brzmienie:</w:t>
      </w:r>
    </w:p>
    <w:p w14:paraId="2E321A97" w14:textId="77777777" w:rsidR="00205F18" w:rsidRDefault="00205F18" w:rsidP="00205F18">
      <w:pPr>
        <w:pStyle w:val="ZLITUSTzmustliter"/>
      </w:pPr>
      <w:r>
        <w:lastRenderedPageBreak/>
        <w:t>„1. Jeżeli badania, o których mowa w art. 28 ust. 1, dotyczą żywych zasobów morza, pozwolenie wydaje minister właściwy do spraw rybołówstwa po uzgodnieniu z ministrami właściwymi do spraw: klimatu, środowiska, gospodarki, gospodarki morskiej, kultury i ochrony dziedzictwa narodowego, wewnętrznych, szkolnictwa wyższego i nauki, z Ministrem Obrony Narodowej, Szefem Agencji Bezpieczeństwa Wewnętrznego oraz Szefem Agencji Wywiadu.”,</w:t>
      </w:r>
    </w:p>
    <w:p w14:paraId="5332CFD9" w14:textId="77777777" w:rsidR="00205F18" w:rsidRDefault="00205F18" w:rsidP="00205F18">
      <w:pPr>
        <w:pStyle w:val="LITlitera"/>
      </w:pPr>
      <w:r>
        <w:t>b)</w:t>
      </w:r>
      <w:r>
        <w:tab/>
        <w:t>ust. 2 otrzymuje brzmienie:</w:t>
      </w:r>
    </w:p>
    <w:p w14:paraId="5F5C8C20" w14:textId="77777777" w:rsidR="00205F18" w:rsidRDefault="00205F18" w:rsidP="00205F18">
      <w:pPr>
        <w:pStyle w:val="ZLITUSTzmustliter"/>
      </w:pPr>
      <w:r>
        <w:t>„2. Do badań, o których mowa w art. 28 ust. 1, dotyczących żywych zasobów morza, przepisy art. 30, art. 30a i art. 32 stosuje się odpowiednio.”;</w:t>
      </w:r>
    </w:p>
    <w:p w14:paraId="7C788EB9" w14:textId="77777777" w:rsidR="00205F18" w:rsidRDefault="00F05476" w:rsidP="00205F18">
      <w:pPr>
        <w:pStyle w:val="PKTpunkt"/>
      </w:pPr>
      <w:r>
        <w:t>10</w:t>
      </w:r>
      <w:r w:rsidR="00205F18">
        <w:t>)</w:t>
      </w:r>
      <w:r w:rsidR="00205F18">
        <w:tab/>
        <w:t>w dziale II po rozdziale 5 dodaje się rozdział 5a w brzmieniu:</w:t>
      </w:r>
    </w:p>
    <w:p w14:paraId="38084D03" w14:textId="77777777" w:rsidR="00205F18" w:rsidRDefault="00205F18" w:rsidP="00205F18">
      <w:pPr>
        <w:pStyle w:val="ZROZDZODDZOZNzmoznrozdzoddzartykuempunktem"/>
      </w:pPr>
      <w:r>
        <w:t>„Rozdział 5a</w:t>
      </w:r>
    </w:p>
    <w:p w14:paraId="317F4508" w14:textId="77777777" w:rsidR="00205F18" w:rsidRDefault="00205F18" w:rsidP="00205F18">
      <w:pPr>
        <w:pStyle w:val="ZROZDZODDZPRZEDMzmprzedmrozdzoddzartykuempunktem"/>
      </w:pPr>
      <w:r>
        <w:t>Zatopione materiały niebezpieczne</w:t>
      </w:r>
    </w:p>
    <w:p w14:paraId="7A880EAE" w14:textId="77777777" w:rsidR="00205F18" w:rsidRDefault="00205F18" w:rsidP="00205F18">
      <w:pPr>
        <w:pStyle w:val="ZARTzmartartykuempunktem"/>
      </w:pPr>
      <w:r>
        <w:t>Art. 32b. Zatopione materiały niebezpieczne oznaczają następujące kategorie substancji i obiektów zalegających na polskich obszarach morskich:</w:t>
      </w:r>
    </w:p>
    <w:p w14:paraId="50A8340D" w14:textId="77777777" w:rsidR="00205F18" w:rsidRPr="006B03C7" w:rsidRDefault="00205F18" w:rsidP="00205F18">
      <w:pPr>
        <w:pStyle w:val="ZPKTzmpktartykuempunktem"/>
      </w:pPr>
      <w:r w:rsidRPr="006B03C7">
        <w:t>1)</w:t>
      </w:r>
      <w:r w:rsidRPr="006B03C7">
        <w:tab/>
      </w:r>
      <w:r w:rsidR="001D3EBD" w:rsidRPr="006B03C7">
        <w:t>amunicję, o której mowa w art. 3 ust. 1 pkt 1 ustawy z dnia 13 czerwca 2019 r. o wykonywaniu działalności gospodarczej w zakresie wytwarzania i obrotu materiałami wybuchowymi, bronią, amunicją oraz wyrobami i technologią o przeznaczeniu wojskowym lub policyjnym (Dz. U. z 2023 r. poz. 1743), broń, o której mowa w art. 3 ust. 1 pkt 2 tej ustawy, lub materiały wybuchowe, o których mowa w art. 3 ust. 1 pkt 9 tej ustawy;</w:t>
      </w:r>
    </w:p>
    <w:p w14:paraId="5FE1C6E4" w14:textId="77777777" w:rsidR="00205F18" w:rsidRDefault="00205F18" w:rsidP="00205F18">
      <w:pPr>
        <w:pStyle w:val="ZPKTzmpktartykuempunktem"/>
      </w:pPr>
      <w:r>
        <w:t>2)</w:t>
      </w:r>
      <w:r>
        <w:tab/>
        <w:t>broń chemiczną w rozumieniu ustawy z dnia 22 czerwca 2001 r. o wykonywaniu Konwencji o zakazie prowadzenia badań, produkcji, składowania i użycia broni chemicznej oraz o zniszczeniu jej zapasów (Dz. U. z 2018 r. poz. 359);</w:t>
      </w:r>
    </w:p>
    <w:p w14:paraId="7397EF71" w14:textId="77777777" w:rsidR="00205F18" w:rsidRDefault="00205F18" w:rsidP="00205F18">
      <w:pPr>
        <w:pStyle w:val="ZPKTzmpktartykuempunktem"/>
      </w:pPr>
      <w:r>
        <w:t>3)</w:t>
      </w:r>
      <w:r>
        <w:tab/>
        <w:t>wraki</w:t>
      </w:r>
      <w:r w:rsidR="001D3EBD" w:rsidRPr="006B03C7">
        <w:t>, o których mowa w art. 35a ust. 1a</w:t>
      </w:r>
      <w:r>
        <w:t>, na których lub w bezpośredniej bliskości których znajdują się pozostałości paliwa, różnego rodzaju substancje ropopochodne lub obiekty i substancje wymienione w pkt 1 i 2.</w:t>
      </w:r>
    </w:p>
    <w:p w14:paraId="26C9C15B" w14:textId="77777777" w:rsidR="00205F18" w:rsidRDefault="00205F18" w:rsidP="00205F18">
      <w:pPr>
        <w:pStyle w:val="ZARTzmartartykuempunktem"/>
      </w:pPr>
      <w:r w:rsidRPr="006B03C7">
        <w:t xml:space="preserve">Art. 32c. </w:t>
      </w:r>
      <w:r w:rsidR="001D3EBD" w:rsidRPr="006B03C7">
        <w:t>W przypadku podejrzenia wykrycia lub identyfikacji zatopionych materiałów niebezpiecznych jest to zgłaszane Biuru</w:t>
      </w:r>
      <w:r w:rsidR="001D3EBD">
        <w:t xml:space="preserve"> </w:t>
      </w:r>
      <w:r w:rsidR="001D3EBD" w:rsidRPr="006B03C7">
        <w:t xml:space="preserve">Hydrograficznemu Marynarki Wojennej, zgodnie z art. 41c ust. 1. Biuro Hydrograficzne Marynarki </w:t>
      </w:r>
      <w:r w:rsidR="001D3EBD" w:rsidRPr="006B03C7">
        <w:lastRenderedPageBreak/>
        <w:t>Wojennej niezwłocznie powiadamia o tym właściwego terytorialnie dyrektora urzędu morskiego oraz Dyrektora Morskiej Służby Poszukiwania i Ratownictwa.</w:t>
      </w:r>
    </w:p>
    <w:p w14:paraId="250B8AEA" w14:textId="77777777" w:rsidR="00205F18" w:rsidRDefault="00205F18" w:rsidP="00205F18">
      <w:pPr>
        <w:pStyle w:val="ZARTzmartartykuempunktem"/>
      </w:pPr>
      <w:r>
        <w:t xml:space="preserve">Art. 32d. 1. Prowadzenie działań mających na celu neutralizację zatopionego materiału niebezpiecznego wymaga uzyskania pozwolenia właściwego terytorialnie dyrektora urzędu morskiego. </w:t>
      </w:r>
    </w:p>
    <w:p w14:paraId="46DCF817" w14:textId="77777777" w:rsidR="00205F18" w:rsidRDefault="00205F18" w:rsidP="00205F18">
      <w:pPr>
        <w:pStyle w:val="ZUSTzmustartykuempunktem"/>
      </w:pPr>
      <w:r>
        <w:t>2. Pozwolenie, o którym mowa w ust. 1, jest wydawane, w drodze decyzji, na wniosek podmiotu zainteresowanego prowadzeniem neutralizacji zatopionego materiału niebezpiecznego, w uzgodnieniu z ministrem właściwym do spraw gospodarki, z Ministrem Obrony Narodowej, właściwym regionalnym dyrektorem ochrony środowiska, Komendantem Morskiego Oddziału Straży Granicznej i wojewódzkim konserwatorem zabytków właściwym dla siedziby</w:t>
      </w:r>
      <w:r w:rsidR="0087610D">
        <w:t xml:space="preserve"> </w:t>
      </w:r>
      <w:r w:rsidR="0087610D" w:rsidRPr="006B03C7">
        <w:t>danego</w:t>
      </w:r>
      <w:r>
        <w:t xml:space="preserve"> urzędu morskiego oraz po zasięgnięciu opinii Szefa Biura Hydrograficznego Marynarki Wojennej i Dyrektora Morskiej Służby Poszukiwania i Ratownictwa.</w:t>
      </w:r>
    </w:p>
    <w:p w14:paraId="26267654" w14:textId="77777777" w:rsidR="00205F18" w:rsidRDefault="008162C9" w:rsidP="00205F18">
      <w:pPr>
        <w:pStyle w:val="ZUSTzmustartykuempunktem"/>
      </w:pPr>
      <w:r>
        <w:t>3</w:t>
      </w:r>
      <w:r w:rsidR="00205F18">
        <w:t>. We wniosku, o którym mowa w ust. 2, wskazuje się:</w:t>
      </w:r>
    </w:p>
    <w:p w14:paraId="2C96448A" w14:textId="77777777" w:rsidR="00205F18" w:rsidRDefault="00205F18" w:rsidP="00205F18">
      <w:pPr>
        <w:pStyle w:val="ZPKTzmpktartykuempunktem"/>
      </w:pPr>
      <w:r>
        <w:t>1)</w:t>
      </w:r>
      <w:r>
        <w:tab/>
        <w:t>lokalizację, w której jest planowane działanie związane z neutralizacją zatopionego materiału niebezpiecznego, z uwzględnieniem współrzędnych szerokości i długości geograficznej;</w:t>
      </w:r>
    </w:p>
    <w:p w14:paraId="1BD03BAD" w14:textId="77777777" w:rsidR="00205F18" w:rsidRDefault="00205F18" w:rsidP="00205F18">
      <w:pPr>
        <w:pStyle w:val="ZPKTzmpktartykuempunktem"/>
      </w:pPr>
      <w:r>
        <w:t>2)</w:t>
      </w:r>
      <w:r>
        <w:tab/>
        <w:t>nazwę lub inne określenie wraku;</w:t>
      </w:r>
    </w:p>
    <w:p w14:paraId="1E8E11A6" w14:textId="77777777" w:rsidR="00205F18" w:rsidRDefault="00205F18" w:rsidP="00205F18">
      <w:pPr>
        <w:pStyle w:val="ZPKTzmpktartykuempunktem"/>
      </w:pPr>
      <w:r>
        <w:t>3)</w:t>
      </w:r>
      <w:r>
        <w:tab/>
        <w:t>rodzaj zatopionego materiału niebezpiecznego;</w:t>
      </w:r>
    </w:p>
    <w:p w14:paraId="4B47D0D1" w14:textId="77777777" w:rsidR="00205F18" w:rsidRDefault="00205F18" w:rsidP="00205F18">
      <w:pPr>
        <w:pStyle w:val="ZPKTzmpktartykuempunktem"/>
      </w:pPr>
      <w:r>
        <w:t>4)</w:t>
      </w:r>
      <w:r>
        <w:tab/>
        <w:t xml:space="preserve">planowaną metodę neutralizacji zatopionego materiału </w:t>
      </w:r>
      <w:r w:rsidRPr="006B03C7">
        <w:t>niebezpiecznego</w:t>
      </w:r>
      <w:r w:rsidR="0087610D" w:rsidRPr="006B03C7">
        <w:t>,</w:t>
      </w:r>
      <w:r>
        <w:t xml:space="preserve"> z uwzględnieniem wpływu planowanych działań i ich skutków na stan środowiska morskiego, w szczególności na obszary chronione, wraz z określeniem zakresu przestrzennego oddziaływania planowanego działania;</w:t>
      </w:r>
    </w:p>
    <w:p w14:paraId="1D22AEA8" w14:textId="77777777" w:rsidR="00205F18" w:rsidRDefault="00205F18" w:rsidP="00205F18">
      <w:pPr>
        <w:pStyle w:val="ZPKTzmpktartykuempunktem"/>
      </w:pPr>
      <w:r>
        <w:t>5)</w:t>
      </w:r>
      <w:r>
        <w:tab/>
        <w:t>analizę możliwych skutków dla stanu środowiska morskiego oraz planowanych metod zapobiegania i zwalczania zanieczyszczeń w przypadku wystąpienia nieprawidłowości lub awarii;</w:t>
      </w:r>
    </w:p>
    <w:p w14:paraId="56931682" w14:textId="77777777" w:rsidR="00205F18" w:rsidRDefault="00205F18" w:rsidP="00205F18">
      <w:pPr>
        <w:pStyle w:val="ZPKTzmpktartykuempunktem"/>
      </w:pPr>
      <w:r>
        <w:t>6)</w:t>
      </w:r>
      <w:r>
        <w:tab/>
        <w:t>wpływ planowanej metody neutralizacji zatopionego materiału niebezpiecznego na stan zachowania zabytków zlokalizowanych w obrębie wraku;</w:t>
      </w:r>
    </w:p>
    <w:p w14:paraId="63D34AE6" w14:textId="77777777" w:rsidR="00205F18" w:rsidRDefault="00205F18" w:rsidP="00205F18">
      <w:pPr>
        <w:pStyle w:val="ZPKTzmpktartykuempunktem"/>
      </w:pPr>
      <w:r>
        <w:t>7)</w:t>
      </w:r>
      <w:r>
        <w:tab/>
        <w:t>wpływ planowanej metody neutralizacji zatopionego materiału niebezpiecznego na żeglugę morską;</w:t>
      </w:r>
    </w:p>
    <w:p w14:paraId="3BED32F2" w14:textId="77777777" w:rsidR="00205F18" w:rsidRDefault="00205F18" w:rsidP="00205F18">
      <w:pPr>
        <w:pStyle w:val="ZPKTzmpktartykuempunktem"/>
      </w:pPr>
      <w:r>
        <w:t>8)</w:t>
      </w:r>
      <w:r>
        <w:tab/>
        <w:t>termin planowanej neutralizacji zatopionego materiału niebezpiecznego.</w:t>
      </w:r>
    </w:p>
    <w:p w14:paraId="15C83C24" w14:textId="77777777" w:rsidR="00205F18" w:rsidRDefault="008162C9" w:rsidP="00205F18">
      <w:pPr>
        <w:pStyle w:val="ZUSTzmustartykuempunktem"/>
      </w:pPr>
      <w:r>
        <w:lastRenderedPageBreak/>
        <w:t>4</w:t>
      </w:r>
      <w:r w:rsidR="00205F18">
        <w:t xml:space="preserve">. W przypadku gdy neutralizowany zatopiony materiał niebezpieczny stanowi broń chemiczną, do wniosku, o którym mowa w ust. 2, dołącza się dodatkowo kopię pozwolenia na prowadzenie działalności z wykorzystaniem toksycznych związków chemicznych lub ich </w:t>
      </w:r>
      <w:r w:rsidR="00205F18" w:rsidRPr="006B03C7">
        <w:t>prekursorów</w:t>
      </w:r>
      <w:r w:rsidR="0087610D" w:rsidRPr="006B03C7">
        <w:t>,</w:t>
      </w:r>
      <w:r w:rsidR="00205F18">
        <w:t xml:space="preserve"> wydanego przez ministra właściwego do spraw gospodarki albo Ministra Obrony Narodowej w przypadku jednostek i komórek organizacyjnych jemu podporządkowanych oraz przez niego nadzorowanych.</w:t>
      </w:r>
    </w:p>
    <w:p w14:paraId="3DB7FCD5" w14:textId="77777777" w:rsidR="00205F18" w:rsidRDefault="008162C9" w:rsidP="00205F18">
      <w:pPr>
        <w:pStyle w:val="ZUSTzmustartykuempunktem"/>
      </w:pPr>
      <w:r>
        <w:t>5</w:t>
      </w:r>
      <w:r w:rsidR="00205F18">
        <w:t>. Odmawia się, w drodze decyzji, wydania pozwolenia, o którym mowa w ust. 1, jeżeli potencjalne szkody dla żeglugi morskiej, środowiska morskiego, obronności i bezpieczeństwa państwa lub stanu zachowania zabytku, które mogą powstać w wyniku neutralizacji zatopionego materiału niebezpiecznego, przeważają nad spodziewanym pozytywnym efektem tej neutralizacji.</w:t>
      </w:r>
    </w:p>
    <w:p w14:paraId="566B435B" w14:textId="77777777" w:rsidR="00205F18" w:rsidRDefault="00205F18" w:rsidP="00205F18">
      <w:pPr>
        <w:pStyle w:val="ZARTzmartartykuempunktem"/>
      </w:pPr>
      <w:r>
        <w:t>Art. 32e. Dane pomiarowe, o których mowa w art. 41c ust. 1, pozyskane w wyniku identyfikacji, badania, monitorowania zatopionego materiału niebezpiecznego lub informacje o wykonanej neutralizacji zatopionego materiału niebezpiecznego na polskich obszarach morskich zgłasza się Biuru Hydrograficznemu Marynarki Wojennej w terminie 3 miesięcy od dnia zakończenia wymienionych działań. Biuro Hydrograficzne Marynarki Wojennej niezwłocznie przekazuje te dane lub informacje właściwemu terytorialnie dyrektorowi urzędu morskiego.”;</w:t>
      </w:r>
    </w:p>
    <w:p w14:paraId="6C03DAF0" w14:textId="77777777" w:rsidR="00205F18" w:rsidRDefault="00205F18" w:rsidP="00205F18">
      <w:pPr>
        <w:pStyle w:val="PKTpunkt"/>
      </w:pPr>
      <w:r>
        <w:t>1</w:t>
      </w:r>
      <w:r w:rsidR="00F05476">
        <w:t>1</w:t>
      </w:r>
      <w:r>
        <w:t>)</w:t>
      </w:r>
      <w:r>
        <w:tab/>
        <w:t>w art. 35a:</w:t>
      </w:r>
    </w:p>
    <w:p w14:paraId="6AF32411" w14:textId="77777777" w:rsidR="00205F18" w:rsidRDefault="00205F18" w:rsidP="00205F18">
      <w:pPr>
        <w:pStyle w:val="LITlitera"/>
      </w:pPr>
      <w:r>
        <w:t>a)</w:t>
      </w:r>
      <w:r>
        <w:tab/>
        <w:t xml:space="preserve">ust. 1 otrzymuje brzmienie: </w:t>
      </w:r>
    </w:p>
    <w:p w14:paraId="0CBB9C30" w14:textId="77777777" w:rsidR="00205F18" w:rsidRDefault="00205F18" w:rsidP="00205F18">
      <w:pPr>
        <w:pStyle w:val="ZLITUSTzmustliter"/>
      </w:pPr>
      <w:r>
        <w:t>„1. Nurkowanie na wraku może być wykonywane przez osoby fizyczne, osoby prawne lub jednostki organizacyjne nieposiadające osobowości prawnej po uzyskaniu pozwolenia właściwego terytorialnie dyrektora urzędu morskiego, wydawanego w drodze decyzji. Nie wymaga uzyskania pozwolenia nurkowanie na wraku, który jest określony w przepisach wydanych na podstawie ust. 7.”,</w:t>
      </w:r>
    </w:p>
    <w:p w14:paraId="1463823B" w14:textId="77777777" w:rsidR="00205F18" w:rsidRDefault="00205F18" w:rsidP="00205F18">
      <w:pPr>
        <w:pStyle w:val="LITlitera"/>
      </w:pPr>
      <w:r>
        <w:t>b)</w:t>
      </w:r>
      <w:r>
        <w:tab/>
        <w:t>po ust. 1 dodaje się ust. 1a i 1b w brzmieniu:</w:t>
      </w:r>
    </w:p>
    <w:p w14:paraId="4887CC07" w14:textId="77777777" w:rsidR="00205F18" w:rsidRDefault="00205F18" w:rsidP="00D303A2">
      <w:pPr>
        <w:pStyle w:val="ZLITUSTzmustliter"/>
        <w:keepNext/>
      </w:pPr>
      <w:r>
        <w:t>„1a. Wrak oznacza:</w:t>
      </w:r>
    </w:p>
    <w:p w14:paraId="1CAB0408" w14:textId="77777777" w:rsidR="00205F18" w:rsidRDefault="00D303A2" w:rsidP="00D303A2">
      <w:pPr>
        <w:pStyle w:val="ZLITPKTzmpktliter"/>
      </w:pPr>
      <w:r>
        <w:t>1</w:t>
      </w:r>
      <w:r w:rsidR="00205F18">
        <w:t>)</w:t>
      </w:r>
      <w:r w:rsidR="00205F18">
        <w:tab/>
        <w:t>statek, który zatonął lub osiadł na mieliźnie, lub</w:t>
      </w:r>
    </w:p>
    <w:p w14:paraId="67C6786D" w14:textId="77777777" w:rsidR="00205F18" w:rsidRDefault="00D303A2" w:rsidP="00D303A2">
      <w:pPr>
        <w:pStyle w:val="ZLITPKTzmpktliter"/>
      </w:pPr>
      <w:r>
        <w:lastRenderedPageBreak/>
        <w:t>2</w:t>
      </w:r>
      <w:r w:rsidR="00205F18">
        <w:t>)</w:t>
      </w:r>
      <w:r w:rsidR="00205F18">
        <w:tab/>
        <w:t>każdą część statku, który zatonął lub osiadł na mieliźnie, w tym wszystkie przedmioty, które znajdują się lub znajdowały się na pokładzie tego statku, lub</w:t>
      </w:r>
    </w:p>
    <w:p w14:paraId="4406DF6A" w14:textId="77777777" w:rsidR="00205F18" w:rsidRDefault="00D303A2" w:rsidP="00D303A2">
      <w:pPr>
        <w:pStyle w:val="ZLITPKTzmpktliter"/>
      </w:pPr>
      <w:r>
        <w:t>3</w:t>
      </w:r>
      <w:r w:rsidR="00205F18">
        <w:t>)</w:t>
      </w:r>
      <w:r w:rsidR="00205F18">
        <w:tab/>
        <w:t>każdy zagubiony na morzu ze statku przedmiot, który osiadł na mieliźnie, lub zatonął lub dryfuje na morzu, lub</w:t>
      </w:r>
    </w:p>
    <w:p w14:paraId="56B5BBF9" w14:textId="77777777" w:rsidR="00205F18" w:rsidRDefault="00D303A2" w:rsidP="00D303A2">
      <w:pPr>
        <w:pStyle w:val="ZLITPKTzmpktliter"/>
      </w:pPr>
      <w:r>
        <w:t>4</w:t>
      </w:r>
      <w:r w:rsidR="00205F18">
        <w:t>)</w:t>
      </w:r>
      <w:r w:rsidR="00205F18">
        <w:tab/>
        <w:t>statek, któremu grozi, że zatonie lub osiądzie na mieliźnie, lub w przypadku którego jest to prawdopodobne, jeżeli nie zostały podjęte skuteczne środki pomocy statkowi lub mieniu znajdującemu się w niebezpieczeństwie, lub</w:t>
      </w:r>
    </w:p>
    <w:p w14:paraId="14F930D4" w14:textId="77777777" w:rsidR="00205F18" w:rsidRDefault="00D303A2" w:rsidP="00D303A2">
      <w:pPr>
        <w:pStyle w:val="ZLITPKTzmpktliter"/>
      </w:pPr>
      <w:r>
        <w:t>5</w:t>
      </w:r>
      <w:r w:rsidR="00205F18">
        <w:t>)</w:t>
      </w:r>
      <w:r w:rsidR="00205F18">
        <w:tab/>
        <w:t>samolot lub inny środek transportu, które zatonęły bądź zostały porzucone na obszarach morskich, lub każdą ich część, która zatonęła bądź została porzucona na obszarach morskich.</w:t>
      </w:r>
    </w:p>
    <w:p w14:paraId="36D2E1AC" w14:textId="77777777" w:rsidR="00205F18" w:rsidRDefault="00205F18" w:rsidP="00205F18">
      <w:pPr>
        <w:pStyle w:val="ZLITUSTzmustliter"/>
      </w:pPr>
      <w:r>
        <w:t xml:space="preserve">1b. </w:t>
      </w:r>
      <w:r w:rsidRPr="006B03C7">
        <w:t>Wniosek o wydanie pozwolenia na nurkowanie na wraku zawiera</w:t>
      </w:r>
      <w:r>
        <w:t>:</w:t>
      </w:r>
    </w:p>
    <w:p w14:paraId="53286737" w14:textId="77777777" w:rsidR="00205F18" w:rsidRDefault="00205F18" w:rsidP="00205F18">
      <w:pPr>
        <w:pStyle w:val="ZLITPKTzmpktliter"/>
      </w:pPr>
      <w:r>
        <w:t>1)</w:t>
      </w:r>
      <w:r>
        <w:tab/>
        <w:t>nazwę, siedzibę albo imię i nazwisko oraz adres zamieszkania wnioskodawcy;</w:t>
      </w:r>
    </w:p>
    <w:p w14:paraId="500C79C1" w14:textId="77777777" w:rsidR="00205F18" w:rsidRDefault="00205F18" w:rsidP="00205F18">
      <w:pPr>
        <w:pStyle w:val="ZLITPKTzmpktliter"/>
      </w:pPr>
      <w:r>
        <w:t>2)</w:t>
      </w:r>
      <w:r>
        <w:tab/>
        <w:t>lokalizację, cel i termin nurkowania;</w:t>
      </w:r>
    </w:p>
    <w:p w14:paraId="09A7B39D" w14:textId="77777777" w:rsidR="00205F18" w:rsidRDefault="00205F18" w:rsidP="00205F18">
      <w:pPr>
        <w:pStyle w:val="ZLITPKTzmpktliter"/>
      </w:pPr>
      <w:r>
        <w:t>3)</w:t>
      </w:r>
      <w:r>
        <w:tab/>
        <w:t>port wejścia i wyjścia oraz nazwę statku, z którego będzie wykonywane nurkowanie;</w:t>
      </w:r>
    </w:p>
    <w:p w14:paraId="01A240FE" w14:textId="77777777" w:rsidR="00205F18" w:rsidRDefault="00205F18" w:rsidP="00205F18">
      <w:pPr>
        <w:pStyle w:val="ZLITPKTzmpktliter"/>
      </w:pPr>
      <w:r>
        <w:t>4)</w:t>
      </w:r>
      <w:r>
        <w:tab/>
        <w:t>imię i nazwisko</w:t>
      </w:r>
      <w:r w:rsidR="00B572DE">
        <w:t xml:space="preserve"> i</w:t>
      </w:r>
      <w:r>
        <w:t xml:space="preserve"> nr PESEL, a w przypadku jego braku – serię i numer dokumentu tożsamości, adres zamieszkania, adres do korespondencji na terytorium Rzeczypospolitej Polskiej lub numer telefonu lub adres poczty elektronicznej każdej z osób, które będą nurkowały na wraku.”,</w:t>
      </w:r>
    </w:p>
    <w:p w14:paraId="48A3F12B" w14:textId="77777777" w:rsidR="00205F18" w:rsidRDefault="00205F18" w:rsidP="00205F18">
      <w:pPr>
        <w:pStyle w:val="LITlitera"/>
      </w:pPr>
      <w:r>
        <w:t>c)</w:t>
      </w:r>
      <w:r>
        <w:tab/>
        <w:t>ust. 2 otrzymuje brzmienie:</w:t>
      </w:r>
    </w:p>
    <w:p w14:paraId="5467CE7F" w14:textId="77777777" w:rsidR="00205F18" w:rsidRDefault="00205F18" w:rsidP="00205F18">
      <w:pPr>
        <w:pStyle w:val="ZLITUSTzmustliter"/>
      </w:pPr>
      <w:r>
        <w:t>„2. Pozwolenie na nurkowanie na wraku jest wydawane, w drodze decyzji, po uzgodnieniu z Komendantem Morskiego Oddziału Straży Granicznej oraz wojewódzkim konserwatorem zabytków właściwym dla siedziby danego urzędu morskiego, a także po zasięgnięciu opinii Szefa Biura Hydrograficznego Marynarki Wojennej oraz Dyrektora Morskiej Służby Poszukiwania i Ratownictwa.”,</w:t>
      </w:r>
    </w:p>
    <w:p w14:paraId="2D69B534" w14:textId="77777777" w:rsidR="00205F18" w:rsidRDefault="00205F18" w:rsidP="00205F18">
      <w:pPr>
        <w:pStyle w:val="LITlitera"/>
      </w:pPr>
      <w:r>
        <w:t>d)</w:t>
      </w:r>
      <w:r>
        <w:tab/>
        <w:t>ust. 3 otrzymuje brzmienie:</w:t>
      </w:r>
    </w:p>
    <w:p w14:paraId="4B596847" w14:textId="77777777" w:rsidR="00205F18" w:rsidRDefault="00205F18" w:rsidP="00205F18">
      <w:pPr>
        <w:pStyle w:val="ZLITUSTzmustliter"/>
      </w:pPr>
      <w:r>
        <w:t>„3. W pozwoleniu, o którym mowa w ust. 1, określa się:</w:t>
      </w:r>
    </w:p>
    <w:p w14:paraId="40024435" w14:textId="77777777" w:rsidR="00205F18" w:rsidRDefault="00205F18" w:rsidP="00205F18">
      <w:pPr>
        <w:pStyle w:val="ZLITPKTzmpktliter"/>
      </w:pPr>
      <w:r>
        <w:t>1)</w:t>
      </w:r>
      <w:r>
        <w:tab/>
        <w:t>lokalizację nurkowania;</w:t>
      </w:r>
    </w:p>
    <w:p w14:paraId="31FF8BFB" w14:textId="77777777" w:rsidR="00205F18" w:rsidRDefault="00205F18" w:rsidP="00205F18">
      <w:pPr>
        <w:pStyle w:val="ZLITPKTzmpktliter"/>
      </w:pPr>
      <w:r>
        <w:lastRenderedPageBreak/>
        <w:t>2)</w:t>
      </w:r>
      <w:r>
        <w:tab/>
        <w:t>nazwę lub określenie wraku, na którym będzie wykonywane nurkowanie;</w:t>
      </w:r>
    </w:p>
    <w:p w14:paraId="33A9F726" w14:textId="77777777" w:rsidR="00205F18" w:rsidRDefault="00205F18" w:rsidP="00205F18">
      <w:pPr>
        <w:pStyle w:val="ZLITPKTzmpktliter"/>
      </w:pPr>
      <w:r>
        <w:t>3)</w:t>
      </w:r>
      <w:r>
        <w:tab/>
        <w:t>nazwę statku, z którego będzie wykonywane nurkowanie;</w:t>
      </w:r>
    </w:p>
    <w:p w14:paraId="1A7B33EA" w14:textId="77777777" w:rsidR="00205F18" w:rsidRDefault="00205F18" w:rsidP="00205F18">
      <w:pPr>
        <w:pStyle w:val="ZLITPKTzmpktliter"/>
      </w:pPr>
      <w:r>
        <w:t>4)</w:t>
      </w:r>
      <w:r>
        <w:tab/>
        <w:t>warunki nurkowania, w tym warunki określające bezpieczeństwo nurkowania, oraz</w:t>
      </w:r>
    </w:p>
    <w:p w14:paraId="038359F3" w14:textId="77777777" w:rsidR="00205F18" w:rsidRDefault="00205F18" w:rsidP="00205F18">
      <w:pPr>
        <w:pStyle w:val="ZLITPKTzmpktliter"/>
      </w:pPr>
      <w:r>
        <w:t>5)</w:t>
      </w:r>
      <w:r>
        <w:tab/>
        <w:t>okres nurkowania.”,</w:t>
      </w:r>
    </w:p>
    <w:p w14:paraId="611E6CC2" w14:textId="77777777" w:rsidR="00205F18" w:rsidRDefault="00205F18" w:rsidP="00205F18">
      <w:pPr>
        <w:pStyle w:val="LITlitera"/>
      </w:pPr>
      <w:r>
        <w:t>e)</w:t>
      </w:r>
      <w:r>
        <w:tab/>
        <w:t>ust. 3a otrzymuje brzmienie:</w:t>
      </w:r>
    </w:p>
    <w:p w14:paraId="673F3221" w14:textId="77777777" w:rsidR="00205F18" w:rsidRDefault="00205F18" w:rsidP="00205F18">
      <w:pPr>
        <w:pStyle w:val="ZLITUSTzmustliter"/>
      </w:pPr>
      <w:r w:rsidRPr="006B03C7">
        <w:t>„3a.</w:t>
      </w:r>
      <w:r w:rsidR="0098412B" w:rsidRPr="006B03C7">
        <w:t xml:space="preserve"> W przypadku gdy podczas nurkowania na wraku zostaną wykryte materiały mogące zagrażać bezpieczeństwu osób lub środowisku, w szczególności zatopione materiały ni</w:t>
      </w:r>
      <w:r w:rsidR="00B572DE">
        <w:t xml:space="preserve">ebezpieczne, jest to zgłaszane </w:t>
      </w:r>
      <w:r w:rsidR="0098412B" w:rsidRPr="006B03C7">
        <w:t>Biuru Hydrograficznemu Marynarki Wojennej, zgodnie z art. 41c ust. 1. Biuro Hydrograficzne Marynarki Wojennej niezwłocznie powiadamia o tym właściwego terytorialnie dyrektora urzędu morskiego oraz Dyrektora Morskiej Służby Poszukiwania i Ratownictwa.</w:t>
      </w:r>
      <w:r>
        <w:t>”,</w:t>
      </w:r>
    </w:p>
    <w:p w14:paraId="7E730C27" w14:textId="77777777" w:rsidR="00205F18" w:rsidRDefault="00205F18" w:rsidP="00205F18">
      <w:pPr>
        <w:pStyle w:val="LITlitera"/>
      </w:pPr>
      <w:r>
        <w:t>f)</w:t>
      </w:r>
      <w:r>
        <w:tab/>
        <w:t>ust. 4 otrzymuje brzmienie:</w:t>
      </w:r>
    </w:p>
    <w:p w14:paraId="1EA63127" w14:textId="77777777" w:rsidR="00205F18" w:rsidRDefault="00205F18" w:rsidP="00205F18">
      <w:pPr>
        <w:pStyle w:val="ZLITUSTzmustliter"/>
      </w:pPr>
      <w:r>
        <w:t>„4. Pozwolenie, o którym mowa w ust. 1, może także nakładać na wnioskodawcę obowiązek zapewnienia inspektorowi inspekcji morskiej odpowiednich warunków pracy oraz zakwaterowania i wyżywienia na statku, z którego będzie wykonywane nurkowanie na wraku, oraz umożliwienia temu inspektorowi korzystania w celach służbowych ze środków łączności znajdujących się na statku.”,</w:t>
      </w:r>
    </w:p>
    <w:p w14:paraId="68B857BE" w14:textId="77777777" w:rsidR="00205F18" w:rsidRDefault="00205F18" w:rsidP="00205F18">
      <w:pPr>
        <w:pStyle w:val="LITlitera"/>
      </w:pPr>
      <w:r>
        <w:t>g)</w:t>
      </w:r>
      <w:r>
        <w:tab/>
        <w:t xml:space="preserve">uchyla się ust. 5, </w:t>
      </w:r>
    </w:p>
    <w:p w14:paraId="030B052B" w14:textId="77777777" w:rsidR="00205F18" w:rsidRDefault="00205F18" w:rsidP="00205F18">
      <w:pPr>
        <w:pStyle w:val="LITlitera"/>
      </w:pPr>
      <w:r>
        <w:t>h)</w:t>
      </w:r>
      <w:r>
        <w:tab/>
        <w:t>ust. 6 otrzymuje brzmienie:</w:t>
      </w:r>
    </w:p>
    <w:p w14:paraId="58D200BC" w14:textId="77777777" w:rsidR="00205F18" w:rsidRDefault="00205F18" w:rsidP="00205F18">
      <w:pPr>
        <w:pStyle w:val="ZLITUSTzmustliter"/>
      </w:pPr>
      <w:r>
        <w:t xml:space="preserve">„6. Odmawia się, w drodze decyzji, wydania pozwolenia na nurkowanie na wraku, jeżeli: </w:t>
      </w:r>
    </w:p>
    <w:p w14:paraId="0B731C65" w14:textId="77777777" w:rsidR="00205F18" w:rsidRDefault="00205F18" w:rsidP="00205F18">
      <w:pPr>
        <w:pStyle w:val="ZLITPKTzmpktliter"/>
      </w:pPr>
      <w:r>
        <w:t>1)</w:t>
      </w:r>
      <w:r>
        <w:tab/>
        <w:t>istnieje zagrożenie bezpieczeństwa żeglugi morskiej lub zanieczyszczenia środowiska morskiego, a także obronności i bezpieczeństwa państwa;</w:t>
      </w:r>
    </w:p>
    <w:p w14:paraId="5A150EFB" w14:textId="77777777" w:rsidR="00205F18" w:rsidRDefault="00205F18" w:rsidP="00205F18">
      <w:pPr>
        <w:pStyle w:val="ZLITPKTzmpktliter"/>
      </w:pPr>
      <w:r>
        <w:t>2)</w:t>
      </w:r>
      <w:r>
        <w:tab/>
        <w:t>na wraku lub w jego bezpośredniej bliskości znajdują się zatopione materiały niebezpieczne;</w:t>
      </w:r>
    </w:p>
    <w:p w14:paraId="74EC872D" w14:textId="77777777" w:rsidR="00205F18" w:rsidRDefault="00205F18" w:rsidP="00205F18">
      <w:pPr>
        <w:pStyle w:val="ZLITPKTzmpktliter"/>
      </w:pPr>
      <w:r>
        <w:t>3)</w:t>
      </w:r>
      <w:r>
        <w:tab/>
        <w:t xml:space="preserve">wrak podlega szczególnej ochronie na podstawie przepisów ustawy z dnia 28 marca 1933 r. o grobach i cmentarzach wojennych (Dz. U. z </w:t>
      </w:r>
      <w:r>
        <w:lastRenderedPageBreak/>
        <w:t>2018 r. poz. 2337) lub ustawy z dnia 23 lipca 2003 r. o ochronie zabytków i opiece nad zabytkami (Dz. U. z 2024 r. poz. 1292 i 1907).”,</w:t>
      </w:r>
    </w:p>
    <w:p w14:paraId="310ABAF1" w14:textId="77777777" w:rsidR="00205F18" w:rsidRDefault="00205F18" w:rsidP="00205F18">
      <w:pPr>
        <w:pStyle w:val="LITlitera"/>
      </w:pPr>
      <w:r>
        <w:t>i)</w:t>
      </w:r>
      <w:r>
        <w:tab/>
        <w:t>dodaje się ust. 7–10 w brzmieniu:</w:t>
      </w:r>
    </w:p>
    <w:p w14:paraId="03B2711E" w14:textId="77777777" w:rsidR="00205F18" w:rsidRDefault="00205F18" w:rsidP="00205F18">
      <w:pPr>
        <w:pStyle w:val="ZLITUSTzmustliter"/>
      </w:pPr>
      <w:r>
        <w:t>„7. Właściwy terytorialnie dyrektor urzędu morskiego określa, w drodze zarządzenia, listę wraków udostępnionych do nurkowania, na które nie jest wymagane uzyskanie pozwolenia na nurkowanie na wraku, biorąc pod uwagę lokalizację i stan zachowania wraku oraz kierując się potrzebą zapewnienia bezpieczeństwa ludzi, żeglugi oraz ochroną podwodnego dziedzictwa kulturowego i środowiska morskiego.</w:t>
      </w:r>
    </w:p>
    <w:p w14:paraId="6FAA3CE6" w14:textId="77777777" w:rsidR="00205F18" w:rsidRDefault="00205F18" w:rsidP="00205F18">
      <w:pPr>
        <w:pStyle w:val="ZLITUSTzmustliter"/>
      </w:pPr>
      <w:r>
        <w:t>8. Okres nurkowania na wraku nie może być dłuższy niż 30 dni.</w:t>
      </w:r>
    </w:p>
    <w:p w14:paraId="70EF3BD0" w14:textId="77777777" w:rsidR="00205F18" w:rsidRDefault="00205F18" w:rsidP="00205F18">
      <w:pPr>
        <w:pStyle w:val="ZLITUSTzmustliter"/>
      </w:pPr>
      <w:r>
        <w:t>9. W tym samym czasie na nurkowanie na wraku pozwolenie na nurkowanie na wraku jest wydawane tylko jednemu podmiotowi.</w:t>
      </w:r>
    </w:p>
    <w:p w14:paraId="24D688EF" w14:textId="77777777" w:rsidR="00205F18" w:rsidRDefault="00205F18" w:rsidP="00205F18">
      <w:pPr>
        <w:pStyle w:val="ZLITUSTzmustliter"/>
      </w:pPr>
      <w:r>
        <w:t>10. Zakazuje się jednoczesnego nurkowania na wraku przez więcej niż jeden podmiot.”;</w:t>
      </w:r>
    </w:p>
    <w:p w14:paraId="555001BA" w14:textId="77777777" w:rsidR="00205F18" w:rsidRDefault="00205F18" w:rsidP="00205F18">
      <w:pPr>
        <w:pStyle w:val="PKTpunkt"/>
      </w:pPr>
      <w:r>
        <w:t>1</w:t>
      </w:r>
      <w:r w:rsidR="00F05476">
        <w:t>2</w:t>
      </w:r>
      <w:r>
        <w:t>)</w:t>
      </w:r>
      <w:r>
        <w:tab/>
        <w:t>art. 35b otrzymuje brzmienie:</w:t>
      </w:r>
    </w:p>
    <w:p w14:paraId="795F32A7" w14:textId="77777777" w:rsidR="00205F18" w:rsidRDefault="00205F18" w:rsidP="00205F18">
      <w:pPr>
        <w:pStyle w:val="ZARTzmartartykuempunktem"/>
      </w:pPr>
      <w:r>
        <w:t xml:space="preserve">„Art. 35b. 1. Podróż statku, z którego ma nastąpić nurkowanie na wraku, zaczyna się i kończy w polskim porcie. </w:t>
      </w:r>
    </w:p>
    <w:p w14:paraId="54273B0F" w14:textId="77777777" w:rsidR="00205F18" w:rsidRDefault="00205F18" w:rsidP="00205F18">
      <w:pPr>
        <w:pStyle w:val="ZUSTzmustartykuempunktem"/>
      </w:pPr>
      <w:r>
        <w:t>2. Zabrania się wydobywania jakichkolwiek przedmiotów z wraku i naruszania jego struktury.”;</w:t>
      </w:r>
    </w:p>
    <w:p w14:paraId="00119B2D" w14:textId="77777777" w:rsidR="00205F18" w:rsidRDefault="00205F18" w:rsidP="00205F18">
      <w:pPr>
        <w:pStyle w:val="PKTpunkt"/>
      </w:pPr>
      <w:r>
        <w:t>1</w:t>
      </w:r>
      <w:r w:rsidR="00F05476">
        <w:t>3</w:t>
      </w:r>
      <w:r>
        <w:t>)</w:t>
      </w:r>
      <w:r>
        <w:tab/>
        <w:t>uchyla się art. 35c;</w:t>
      </w:r>
    </w:p>
    <w:p w14:paraId="3E7AAFF7" w14:textId="77777777" w:rsidR="00205F18" w:rsidRDefault="00205F18" w:rsidP="00205F18">
      <w:pPr>
        <w:pStyle w:val="PKTpunkt"/>
      </w:pPr>
      <w:r>
        <w:t>1</w:t>
      </w:r>
      <w:r w:rsidR="00F05476">
        <w:t>4</w:t>
      </w:r>
      <w:r>
        <w:t>)</w:t>
      </w:r>
      <w:r>
        <w:tab/>
        <w:t xml:space="preserve">po art. 41c dodaje się art. 41ca </w:t>
      </w:r>
      <w:r w:rsidR="0098412B" w:rsidRPr="006B03C7">
        <w:t xml:space="preserve">w </w:t>
      </w:r>
      <w:r w:rsidRPr="006B03C7">
        <w:t>brzmieniu</w:t>
      </w:r>
      <w:r>
        <w:t>:</w:t>
      </w:r>
    </w:p>
    <w:p w14:paraId="03BD6D6E" w14:textId="77777777" w:rsidR="00205F18" w:rsidRDefault="00205F18" w:rsidP="00205F18">
      <w:pPr>
        <w:pStyle w:val="ZARTzmartartykuempunktem"/>
      </w:pPr>
      <w:r>
        <w:t>„Art. 41ca. 1. Biuro Hydrograficzne Marynarki Wojennej prowadzi, w postaci elektronicznej, rejestr zatopionych materiałów niebezpiecznych, w którym są gromadzone dane i informacje o zatopionych materiałach niebezpiecznych określonych w art. 32b, w tym:</w:t>
      </w:r>
    </w:p>
    <w:p w14:paraId="151BB5C8" w14:textId="77777777" w:rsidR="00205F18" w:rsidRDefault="00205F18" w:rsidP="00205F18">
      <w:pPr>
        <w:pStyle w:val="ZPKTzmpktartykuempunktem"/>
      </w:pPr>
      <w:r>
        <w:t>1)</w:t>
      </w:r>
      <w:r>
        <w:tab/>
        <w:t>rodzaj, ilość oraz wielkość zatopionego materiału niebezpiecznego;</w:t>
      </w:r>
    </w:p>
    <w:p w14:paraId="6319828F" w14:textId="77777777" w:rsidR="00205F18" w:rsidRDefault="00205F18" w:rsidP="00205F18">
      <w:pPr>
        <w:pStyle w:val="ZPKTzmpktartykuempunktem"/>
      </w:pPr>
      <w:r>
        <w:t>2)</w:t>
      </w:r>
      <w:r>
        <w:tab/>
        <w:t>informacja dotycząca stanu zatopionego materiału niebezpiecznego;</w:t>
      </w:r>
    </w:p>
    <w:p w14:paraId="64B29E09" w14:textId="77777777" w:rsidR="00205F18" w:rsidRDefault="00205F18" w:rsidP="00205F18">
      <w:pPr>
        <w:pStyle w:val="ZPKTzmpktartykuempunktem"/>
      </w:pPr>
      <w:r>
        <w:t>3)</w:t>
      </w:r>
      <w:r>
        <w:tab/>
        <w:t>liczba sztuk zatopionego materiału niebezpiecznego – w przypadku składowiska tych materiałów;</w:t>
      </w:r>
    </w:p>
    <w:p w14:paraId="3365A34D" w14:textId="77777777" w:rsidR="00205F18" w:rsidRDefault="00205F18" w:rsidP="00205F18">
      <w:pPr>
        <w:pStyle w:val="ZPKTzmpktartykuempunktem"/>
      </w:pPr>
      <w:r>
        <w:t>4)</w:t>
      </w:r>
      <w:r>
        <w:tab/>
        <w:t xml:space="preserve">dane obrazowe </w:t>
      </w:r>
      <w:r w:rsidR="0098412B" w:rsidRPr="006B03C7">
        <w:t>zatopionego materiału niebezpiecznego</w:t>
      </w:r>
      <w:r>
        <w:t>;</w:t>
      </w:r>
    </w:p>
    <w:p w14:paraId="5D368741" w14:textId="77777777" w:rsidR="00205F18" w:rsidRDefault="00205F18" w:rsidP="00205F18">
      <w:pPr>
        <w:pStyle w:val="ZPKTzmpktartykuempunktem"/>
      </w:pPr>
      <w:r>
        <w:t>5)</w:t>
      </w:r>
      <w:r>
        <w:tab/>
        <w:t>określenie lokalizacji zatopionego materiału niebezpiecznego;</w:t>
      </w:r>
    </w:p>
    <w:p w14:paraId="0FEFB0FE" w14:textId="77777777" w:rsidR="00205F18" w:rsidRDefault="00205F18" w:rsidP="00205F18">
      <w:pPr>
        <w:pStyle w:val="ZPKTzmpktartykuempunktem"/>
      </w:pPr>
      <w:r>
        <w:t>6)</w:t>
      </w:r>
      <w:r>
        <w:tab/>
        <w:t>dane sonarowe zarejestrowane w rejonie zatopionego materiału niebezpiecznego;</w:t>
      </w:r>
    </w:p>
    <w:p w14:paraId="7965B4B8" w14:textId="77777777" w:rsidR="00205F18" w:rsidRDefault="00205F18" w:rsidP="00205F18">
      <w:pPr>
        <w:pStyle w:val="ZPKTzmpktartykuempunktem"/>
      </w:pPr>
      <w:r>
        <w:lastRenderedPageBreak/>
        <w:t>7)</w:t>
      </w:r>
      <w:r>
        <w:tab/>
        <w:t>dane batymetryczne zarejestrowane w rejonie zatopionego materiału niebezpiecznego;</w:t>
      </w:r>
    </w:p>
    <w:p w14:paraId="4DD2FCBD" w14:textId="77777777" w:rsidR="00205F18" w:rsidRDefault="00205F18" w:rsidP="00205F18">
      <w:pPr>
        <w:pStyle w:val="ZPKTzmpktartykuempunktem"/>
      </w:pPr>
      <w:r>
        <w:t>8)</w:t>
      </w:r>
      <w:r>
        <w:tab/>
        <w:t>dane magnetometryczne zarejestrowane w rejonie zatopionego materiału niebezpiecznego;</w:t>
      </w:r>
    </w:p>
    <w:p w14:paraId="3236CF47" w14:textId="77777777" w:rsidR="00205F18" w:rsidRDefault="00205F18" w:rsidP="00205F18">
      <w:pPr>
        <w:pStyle w:val="ZPKTzmpktartykuempunktem"/>
      </w:pPr>
      <w:r>
        <w:t>9)</w:t>
      </w:r>
      <w:r>
        <w:tab/>
        <w:t>data zgłoszenia zatopionego materiału niebezpiecznego do rejestru zatopionych materiałów niebezpiecznych;</w:t>
      </w:r>
    </w:p>
    <w:p w14:paraId="7BBAB0DA" w14:textId="77777777" w:rsidR="00205F18" w:rsidRDefault="00205F18" w:rsidP="00205F18">
      <w:pPr>
        <w:pStyle w:val="ZPKTzmpktartykuempunktem"/>
      </w:pPr>
      <w:r>
        <w:t>10)</w:t>
      </w:r>
      <w:r>
        <w:tab/>
        <w:t>data wykrycia lub identyfikacji zatopionego materiału niebezpiecznego;</w:t>
      </w:r>
    </w:p>
    <w:p w14:paraId="441FA823" w14:textId="77777777" w:rsidR="00205F18" w:rsidRDefault="00205F18" w:rsidP="00205F18">
      <w:pPr>
        <w:pStyle w:val="ZPKTzmpktartykuempunktem"/>
      </w:pPr>
      <w:r>
        <w:t>11)</w:t>
      </w:r>
      <w:r>
        <w:tab/>
        <w:t>informacje o wykonanej neutralizacji zatopionego materiału niebezpiecznego.</w:t>
      </w:r>
    </w:p>
    <w:p w14:paraId="0D8213D2" w14:textId="77777777" w:rsidR="00205F18" w:rsidRDefault="00205F18" w:rsidP="00205F18">
      <w:pPr>
        <w:pStyle w:val="ZUSTzmustartykuempunktem"/>
      </w:pPr>
      <w:r>
        <w:t xml:space="preserve">2. Dane i informacje zawarte w rejestrze zatopionych materiałów niebezpiecznych są gromadzone i aktualizowane na podstawie danych przekazywanych Biuru Hydrograficznemu Marynarki Wojennej zgodnie z art. 41c ust. 1. </w:t>
      </w:r>
    </w:p>
    <w:p w14:paraId="523F0F3E" w14:textId="77777777" w:rsidR="00205F18" w:rsidRDefault="00205F18" w:rsidP="00205F18">
      <w:pPr>
        <w:pStyle w:val="ZUSTzmustartykuempunktem"/>
      </w:pPr>
      <w:r>
        <w:t>3. Dane i informacje gromadzone w rejestrze zatopionych materiałów niebezpiecznych nie stanowią informacji niejawnych w rozumieniu ustawy z dnia 5 sierpnia 2010 r. o ochronie informacji niejawnych (Dz. U. z 2024 r. poz. 632 i 1222).</w:t>
      </w:r>
    </w:p>
    <w:p w14:paraId="5838A0F4" w14:textId="77777777" w:rsidR="00205F18" w:rsidRDefault="00205F18" w:rsidP="00205F18">
      <w:pPr>
        <w:pStyle w:val="ZUSTzmustartykuempunktem"/>
      </w:pPr>
      <w:r>
        <w:t>4. W rejestrze zatopionych materiałów niebezpiecznych nie przetwarza się danych osobowych.</w:t>
      </w:r>
    </w:p>
    <w:p w14:paraId="0F838BE8" w14:textId="77777777" w:rsidR="00205F18" w:rsidRDefault="00205F18" w:rsidP="00205F18">
      <w:pPr>
        <w:pStyle w:val="ZUSTzmustartykuempunktem"/>
      </w:pPr>
      <w:r>
        <w:t>5. Szef Biura Hydrograficznego Marynarki Wojennej udostępnia nieodpłatnie, na wniosek, dane lub informacje zawarte w rejestrze zatopionych materiałów niebezpiecznych, po zasięgnięciu opinii Szefa Agencji Bezpieczeństwa Wewnętrznego, Szefa Agencji Wywiadu, Szefa Służby Kontrwywiadu Wojskowego oraz Szefa Służby Wywiadu Wojskowego.</w:t>
      </w:r>
    </w:p>
    <w:p w14:paraId="449AFFE6" w14:textId="77777777" w:rsidR="00205F18" w:rsidRDefault="00205F18" w:rsidP="00205F18">
      <w:pPr>
        <w:pStyle w:val="ZUSTzmustartykuempunktem"/>
      </w:pPr>
      <w:r>
        <w:t>6. Wniosek o udostępnienie danych lub informacji zawartych w rejestrze zatopionych materiałów niebezpiecznych składa się do Biura Hydrograficznego Marynarki Wojennej na piśmie utrwalonym w postaci papierowej opatrzonym podpisem własnoręcznym albo w postaci elektronicznej przy użyciu środków komunikacji elektronicznej w rozumieniu art. 2 pkt 5 ustawy z dnia 18 lipca 2002 r. o świadczeniu usług drogą elektroniczną i opatruje kwalifikowanym podpisem elektronicznym, podpisem zaufanym albo podpisem osobistym.</w:t>
      </w:r>
    </w:p>
    <w:p w14:paraId="0957F260" w14:textId="77777777" w:rsidR="00205F18" w:rsidRDefault="00205F18" w:rsidP="00205F18">
      <w:pPr>
        <w:pStyle w:val="ZUSTzmustartykuempunktem"/>
      </w:pPr>
      <w:r>
        <w:t>7. Wniosek o udostępnienie danych lub informacji zawartych w rejestrze zatopionych materiałów niebezpiecznych zawiera:</w:t>
      </w:r>
    </w:p>
    <w:p w14:paraId="0DF9FBDC" w14:textId="77777777" w:rsidR="00205F18" w:rsidRDefault="00205F18" w:rsidP="00205F18">
      <w:pPr>
        <w:pStyle w:val="ZPKTzmpktartykuempunktem"/>
      </w:pPr>
      <w:r>
        <w:lastRenderedPageBreak/>
        <w:t>1)</w:t>
      </w:r>
      <w:r>
        <w:tab/>
        <w:t>imię i nazwisko albo nazwę wnioskodawcy;</w:t>
      </w:r>
    </w:p>
    <w:p w14:paraId="4A3FD620" w14:textId="77777777" w:rsidR="00205F18" w:rsidRDefault="00205F18" w:rsidP="00205F18">
      <w:pPr>
        <w:pStyle w:val="ZPKTzmpktartykuempunktem"/>
      </w:pPr>
      <w:r>
        <w:t>2)</w:t>
      </w:r>
      <w:r>
        <w:tab/>
        <w:t>numer PESEL, a w przypadku jego braku – serię i numer dokumentu tożsamości, albo numer w Krajowym Rejestrze Sądowym, a w przypadku jego braku – poświadczony za zgodność z oryginałem wypis z rejestru przedsiębiorców właściwego dla siedziby wnioskodawcy;</w:t>
      </w:r>
    </w:p>
    <w:p w14:paraId="0E06741A" w14:textId="77777777" w:rsidR="00205F18" w:rsidRDefault="00205F18" w:rsidP="00205F18">
      <w:pPr>
        <w:pStyle w:val="ZPKTzmpktartykuempunktem"/>
      </w:pPr>
      <w:r>
        <w:t>3)</w:t>
      </w:r>
      <w:r>
        <w:tab/>
        <w:t>obywatelstwo albo państwo siedziby wnioskodawcy;</w:t>
      </w:r>
    </w:p>
    <w:p w14:paraId="28A0C132" w14:textId="77777777" w:rsidR="00205F18" w:rsidRDefault="00205F18" w:rsidP="00205F18">
      <w:pPr>
        <w:pStyle w:val="ZPKTzmpktartykuempunktem"/>
      </w:pPr>
      <w:r>
        <w:t>4)</w:t>
      </w:r>
      <w:r>
        <w:tab/>
        <w:t>miejsce zamieszkania albo adres siedziby wnioskodawcy;</w:t>
      </w:r>
    </w:p>
    <w:p w14:paraId="3A205409" w14:textId="77777777" w:rsidR="00205F18" w:rsidRDefault="00205F18" w:rsidP="00205F18">
      <w:pPr>
        <w:pStyle w:val="ZPKTzmpktartykuempunktem"/>
      </w:pPr>
      <w:r>
        <w:t>5)</w:t>
      </w:r>
      <w:r>
        <w:tab/>
        <w:t>adres do doręczeń, jeżeli jest inny niż adres zamieszkania albo adres siedziby wnioskodawcy;</w:t>
      </w:r>
    </w:p>
    <w:p w14:paraId="0544B1F1" w14:textId="77777777" w:rsidR="00205F18" w:rsidRDefault="00205F18" w:rsidP="00205F18">
      <w:pPr>
        <w:pStyle w:val="ZPKTzmpktartykuempunktem"/>
      </w:pPr>
      <w:r>
        <w:t>6)</w:t>
      </w:r>
      <w:r>
        <w:tab/>
        <w:t>numer telefonu lub adres poczty elektronicznej wnioskodawcy – jeżeli je posiada;</w:t>
      </w:r>
    </w:p>
    <w:p w14:paraId="376B27C5" w14:textId="77777777" w:rsidR="00205F18" w:rsidRDefault="00205F18" w:rsidP="00205F18">
      <w:pPr>
        <w:pStyle w:val="ZPKTzmpktartykuempunktem"/>
      </w:pPr>
      <w:r>
        <w:t>7)</w:t>
      </w:r>
      <w:r>
        <w:tab/>
        <w:t>cel wykorzystania danych i informacji o zatopionych materiałach niebezpiecznych;</w:t>
      </w:r>
    </w:p>
    <w:p w14:paraId="24E17368" w14:textId="77777777" w:rsidR="00205F18" w:rsidRDefault="00205F18" w:rsidP="00205F18">
      <w:pPr>
        <w:pStyle w:val="ZPKTzmpktartykuempunktem"/>
      </w:pPr>
      <w:r>
        <w:t>8)</w:t>
      </w:r>
      <w:r>
        <w:tab/>
        <w:t>sposób udostępnienia danych lub informacji z rejestru zatopionych materiałów niebezpiecznych.</w:t>
      </w:r>
    </w:p>
    <w:p w14:paraId="78151127" w14:textId="77777777" w:rsidR="00205F18" w:rsidRDefault="00205F18" w:rsidP="00205F18">
      <w:pPr>
        <w:pStyle w:val="ZUSTzmustartykuempunktem"/>
      </w:pPr>
      <w:r>
        <w:t>8. Szef Biura Hydrograficznego Marynarki Wojennej odmawia, w drodze decyzji, udostępnienia danych lub informacji zawartych w rejestrze zatopionych materiałów niebezpiecznych, jeżeli takie udostępnienie mogłoby zagrażać bezpieczeństwu lub obronności państwa.</w:t>
      </w:r>
    </w:p>
    <w:p w14:paraId="5B400418" w14:textId="77777777" w:rsidR="00205F18" w:rsidRDefault="00205F18" w:rsidP="00205F18">
      <w:pPr>
        <w:pStyle w:val="ZUSTzmustartykuempunktem"/>
      </w:pPr>
      <w:r>
        <w:t xml:space="preserve">9. W przypadku, o którym mowa w ust. 8, Szef Biura Hydrograficznego Marynarki Wojennej może odstąpić od sporządzenia uzasadnienia faktycznego decyzji o odmowie udostępnienia danych lub informacji zawartych w rejestrze zatopionych materiałów niebezpiecznych. </w:t>
      </w:r>
    </w:p>
    <w:p w14:paraId="41EA0188" w14:textId="77777777" w:rsidR="00205F18" w:rsidRDefault="00205F18" w:rsidP="00205F18">
      <w:pPr>
        <w:pStyle w:val="ZUSTzmustartykuempunktem"/>
      </w:pPr>
      <w:r>
        <w:t>10. Podmiot, któremu udostępniono dane lub informacje z rejestru zatopionych materiałów niebezpiecznych, nie może ich przekazywać lub upubliczniać bez uzyskania uprzedniej pisemnej zgody Szefa Biura Hydrograficznego Marynarki Wojennej.”;</w:t>
      </w:r>
    </w:p>
    <w:p w14:paraId="49499F10" w14:textId="77777777" w:rsidR="00205F18" w:rsidRDefault="00205F18" w:rsidP="00205F18">
      <w:pPr>
        <w:pStyle w:val="PKTpunkt"/>
      </w:pPr>
      <w:r>
        <w:t>1</w:t>
      </w:r>
      <w:r w:rsidR="00F05476">
        <w:t>5</w:t>
      </w:r>
      <w:r>
        <w:t>)</w:t>
      </w:r>
      <w:r>
        <w:tab/>
        <w:t>w art. 56:</w:t>
      </w:r>
    </w:p>
    <w:p w14:paraId="28680ECB" w14:textId="77777777" w:rsidR="00205F18" w:rsidRDefault="00205F18" w:rsidP="00205F18">
      <w:pPr>
        <w:pStyle w:val="LITlitera"/>
      </w:pPr>
      <w:r>
        <w:t>a)</w:t>
      </w:r>
      <w:r>
        <w:tab/>
        <w:t>pkt 19 otrzymuje brzmienie:</w:t>
      </w:r>
    </w:p>
    <w:p w14:paraId="3B0C3D64" w14:textId="77777777" w:rsidR="00205F18" w:rsidRDefault="00205F18" w:rsidP="00205F18">
      <w:pPr>
        <w:pStyle w:val="ZLITPKTzmpktliter"/>
      </w:pPr>
      <w:r>
        <w:t>„19)</w:t>
      </w:r>
      <w:r>
        <w:tab/>
        <w:t>nurkuje na wraku bez wymaganego pozwolenia na nurkowanie na wraku lub nie stosuje się do warunków określonych w tym pozwoleniu,”,</w:t>
      </w:r>
    </w:p>
    <w:p w14:paraId="5F9BEF48" w14:textId="77777777" w:rsidR="00205F18" w:rsidRDefault="00205F18" w:rsidP="00205F18">
      <w:pPr>
        <w:pStyle w:val="LITlitera"/>
      </w:pPr>
      <w:r>
        <w:t>b)</w:t>
      </w:r>
      <w:r>
        <w:tab/>
        <w:t>po pkt 19a dodaje się pkt 19b w brzmieniu:</w:t>
      </w:r>
    </w:p>
    <w:p w14:paraId="7C3781B5" w14:textId="77777777" w:rsidR="00205F18" w:rsidRDefault="00205F18" w:rsidP="00205F18">
      <w:pPr>
        <w:pStyle w:val="ZLITPKTzmpktliter"/>
      </w:pPr>
      <w:r>
        <w:lastRenderedPageBreak/>
        <w:t>„19b)</w:t>
      </w:r>
      <w:r>
        <w:tab/>
        <w:t>nie stosuje się do zakazu określonego w art. 35a ust. 10,”,</w:t>
      </w:r>
    </w:p>
    <w:p w14:paraId="7877F3D0" w14:textId="77777777" w:rsidR="0098412B" w:rsidRPr="006B03C7" w:rsidRDefault="00205F18" w:rsidP="0098412B">
      <w:pPr>
        <w:pStyle w:val="LITlitera"/>
        <w:keepNext/>
      </w:pPr>
      <w:r>
        <w:t>c)</w:t>
      </w:r>
      <w:r>
        <w:tab/>
      </w:r>
      <w:r w:rsidR="0098412B" w:rsidRPr="006B03C7">
        <w:t>po pkt 20 dodaje się przecinek i dodaje się pkt 20a w brzmieniu:</w:t>
      </w:r>
    </w:p>
    <w:p w14:paraId="2CD16488" w14:textId="77777777" w:rsidR="00205F18" w:rsidRDefault="0098412B" w:rsidP="0098412B">
      <w:pPr>
        <w:pStyle w:val="ZLITPKTzmpktliter"/>
      </w:pPr>
      <w:r w:rsidRPr="006B03C7">
        <w:t>„20a)</w:t>
      </w:r>
      <w:r w:rsidR="00B572DE">
        <w:t xml:space="preserve"> </w:t>
      </w:r>
      <w:r w:rsidRPr="006B03C7">
        <w:t>przekazuje lub upublicznia udostępnione dane lub informacje z rejestru zatopionych materiałów niebezpiecznych bez uzyskania uprzedniej pisemnej zgody Szefa Biura Hydrograficznego Marynarki Wojennej,</w:t>
      </w:r>
      <w:r>
        <w:t xml:space="preserve"> </w:t>
      </w:r>
      <w:r w:rsidRPr="006B03C7">
        <w:t>o której mowa w art. 41ca ust. 10”</w:t>
      </w:r>
      <w:r w:rsidR="00205F18">
        <w:t>.</w:t>
      </w:r>
    </w:p>
    <w:p w14:paraId="780A7385" w14:textId="77777777" w:rsidR="00205F18" w:rsidRDefault="00205F18" w:rsidP="00205F18">
      <w:pPr>
        <w:pStyle w:val="ARTartustawynprozporzdzenia"/>
      </w:pPr>
      <w:r>
        <w:rPr>
          <w:rStyle w:val="Ppogrubienie"/>
        </w:rPr>
        <w:t>Art. 2.</w:t>
      </w:r>
      <w:r>
        <w:t> 1. Do postępowań w sprawie wydania pozwoleń, o których mowa w art. 28 ust. 1, art. 29 ust. 1</w:t>
      </w:r>
      <w:r w:rsidR="0098412B">
        <w:t>,</w:t>
      </w:r>
      <w:r>
        <w:t xml:space="preserve"> art. 31 ust. 1 </w:t>
      </w:r>
      <w:r w:rsidR="0098412B" w:rsidRPr="004D397D">
        <w:t>i art. 35a ust. 1</w:t>
      </w:r>
      <w:r w:rsidR="0098412B" w:rsidRPr="004D397D">
        <w:rPr>
          <w:rStyle w:val="Ppogrubienie"/>
        </w:rPr>
        <w:t xml:space="preserve"> </w:t>
      </w:r>
      <w:r>
        <w:t xml:space="preserve">ustawy zmienianej w art. 1, wszczętych i niezakończonych przed dniem wejścia w życie niniejszej ustawy, stosuje się przepisy ustawy zmienianej w art. 1 w brzmieniu dotychczasowym. </w:t>
      </w:r>
    </w:p>
    <w:p w14:paraId="43FEA569" w14:textId="77777777" w:rsidR="00205F18" w:rsidRDefault="00205F18" w:rsidP="00205F18">
      <w:pPr>
        <w:pStyle w:val="USTustnpkodeksu"/>
        <w:rPr>
          <w:rStyle w:val="Ppogrubienie"/>
          <w:rFonts w:ascii="Times New Roman" w:hAnsi="Times New Roman"/>
          <w:bCs w:val="0"/>
        </w:rPr>
      </w:pPr>
      <w:r>
        <w:t>2. Właściwy</w:t>
      </w:r>
      <w:r w:rsidR="0098412B">
        <w:t xml:space="preserve"> </w:t>
      </w:r>
      <w:r w:rsidR="0098412B" w:rsidRPr="004D397D">
        <w:t>terytorialnie</w:t>
      </w:r>
      <w:r>
        <w:t xml:space="preserve"> dyrektor urzędu morskiego przekaże po raz pierwszy ministrowi właściwemu do spraw gospodarki morskiej wykaz badań prowadzonych na polskich obszarach morskich, o którym mowa w dodawanym art. 31 ust. 1e ustawy zmienianej w art. 1, w terminie 30 dni od dnia wejścia w życie niniejszej ustawy.</w:t>
      </w:r>
    </w:p>
    <w:p w14:paraId="1B1C7CCC" w14:textId="77777777" w:rsidR="00205F18" w:rsidRDefault="00205F18" w:rsidP="00205F18">
      <w:pPr>
        <w:pStyle w:val="ARTartustawynprozporzdzenia"/>
      </w:pPr>
      <w:r>
        <w:rPr>
          <w:rStyle w:val="Ppogrubienie"/>
        </w:rPr>
        <w:t>Art. 3.</w:t>
      </w:r>
      <w:r>
        <w:t> Ustawa wchodzi w życie po upływie 14 dni od dnia ogłos</w:t>
      </w:r>
      <w:r w:rsidR="00B572DE">
        <w:t>zenia, z </w:t>
      </w:r>
      <w:r w:rsidR="00E552D7">
        <w:t xml:space="preserve">wyjątkiem art. 1 </w:t>
      </w:r>
      <w:r w:rsidR="00B572DE">
        <w:t xml:space="preserve">pkt 14 </w:t>
      </w:r>
      <w:r w:rsidR="00E552D7" w:rsidRPr="006B03C7">
        <w:t>i pkt 15</w:t>
      </w:r>
      <w:r w:rsidRPr="006B03C7">
        <w:t xml:space="preserve"> </w:t>
      </w:r>
      <w:r>
        <w:t>lit. c, które wchodzą w życie po upływie 6 miesięcy od dnia ogłoszenia.</w:t>
      </w:r>
    </w:p>
    <w:p w14:paraId="2EEC54CF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009A" w14:textId="77777777" w:rsidR="005019BE" w:rsidRDefault="005019BE">
      <w:r>
        <w:separator/>
      </w:r>
    </w:p>
  </w:endnote>
  <w:endnote w:type="continuationSeparator" w:id="0">
    <w:p w14:paraId="16118D51" w14:textId="77777777" w:rsidR="005019BE" w:rsidRDefault="0050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A89C" w14:textId="77777777" w:rsidR="005019BE" w:rsidRDefault="005019BE">
      <w:r>
        <w:separator/>
      </w:r>
    </w:p>
  </w:footnote>
  <w:footnote w:type="continuationSeparator" w:id="0">
    <w:p w14:paraId="52BC5892" w14:textId="77777777" w:rsidR="005019BE" w:rsidRDefault="0050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2475" w14:textId="108F23E8" w:rsidR="001E01E2" w:rsidRDefault="001E01E2" w:rsidP="001E01E2">
    <w:pPr>
      <w:pStyle w:val="Nagwek"/>
      <w:rPr>
        <w:rStyle w:val="Ppogrubienie"/>
      </w:rPr>
    </w:pPr>
    <w:r>
      <w:rPr>
        <w:rStyle w:val="Ppogrubienie"/>
      </w:rPr>
      <w:t xml:space="preserve">Liczba stron :  </w:t>
    </w:r>
    <w:r>
      <w:rPr>
        <w:rStyle w:val="Ppogrubienie"/>
      </w:rPr>
      <w:fldChar w:fldCharType="begin"/>
    </w:r>
    <w:r>
      <w:rPr>
        <w:rStyle w:val="Ppogrubienie"/>
      </w:rPr>
      <w:instrText xml:space="preserve"> NUMPAGES   \* MERGEFORMAT </w:instrText>
    </w:r>
    <w:r>
      <w:rPr>
        <w:rStyle w:val="Ppogrubienie"/>
      </w:rPr>
      <w:fldChar w:fldCharType="separate"/>
    </w:r>
    <w:r w:rsidR="00A51B41">
      <w:rPr>
        <w:rStyle w:val="Ppogrubienie"/>
        <w:noProof/>
      </w:rPr>
      <w:t>14</w:t>
    </w:r>
    <w:r>
      <w:rPr>
        <w:rStyle w:val="Ppogrubienie"/>
      </w:rPr>
      <w:fldChar w:fldCharType="end"/>
    </w:r>
    <w:r>
      <w:rPr>
        <w:rStyle w:val="Ppogrubienie"/>
      </w:rPr>
      <w:t xml:space="preserve">     Data :   </w:t>
    </w:r>
    <w:r>
      <w:rPr>
        <w:rStyle w:val="Ppogrubienie"/>
      </w:rPr>
      <w:fldChar w:fldCharType="begin"/>
    </w:r>
    <w:r>
      <w:rPr>
        <w:rStyle w:val="Ppogrubienie"/>
      </w:rPr>
      <w:instrText xml:space="preserve"> DATE   \* MERGEFORMAT </w:instrText>
    </w:r>
    <w:r>
      <w:rPr>
        <w:rStyle w:val="Ppogrubienie"/>
      </w:rPr>
      <w:fldChar w:fldCharType="separate"/>
    </w:r>
    <w:r w:rsidR="00B65E50">
      <w:rPr>
        <w:rStyle w:val="Ppogrubienie"/>
        <w:noProof/>
      </w:rPr>
      <w:t>2025-01-24</w:t>
    </w:r>
    <w:r>
      <w:rPr>
        <w:rStyle w:val="Ppogrubienie"/>
      </w:rPr>
      <w:fldChar w:fldCharType="end"/>
    </w:r>
    <w:r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>
          <w:rPr>
            <w:rStyle w:val="Ppogrubienie"/>
          </w:rPr>
          <w:t xml:space="preserve"> </w:t>
        </w:r>
        <w:r>
          <w:rPr>
            <w:rStyle w:val="Ppogrubienie"/>
          </w:rPr>
          <w:fldChar w:fldCharType="begin"/>
        </w:r>
        <w:r>
          <w:rPr>
            <w:rStyle w:val="Ppogrubienie"/>
          </w:rPr>
          <w:instrText xml:space="preserve"> FILENAME  \* Upper  \* MERGEFORMAT </w:instrText>
        </w:r>
        <w:r>
          <w:rPr>
            <w:rStyle w:val="Ppogrubienie"/>
          </w:rPr>
          <w:fldChar w:fldCharType="separate"/>
        </w:r>
        <w:r w:rsidR="00B65E50">
          <w:rPr>
            <w:rStyle w:val="Ppogrubienie"/>
            <w:noProof/>
          </w:rPr>
          <w:t>V11_16-9.NK</w:t>
        </w:r>
        <w:r>
          <w:rPr>
            <w:rStyle w:val="Ppogrubienie"/>
          </w:rPr>
          <w:fldChar w:fldCharType="end"/>
        </w:r>
        <w:r>
          <w:rPr>
            <w:rStyle w:val="Ppogrubienie"/>
          </w:rPr>
          <w:t xml:space="preserve">  </w:t>
        </w:r>
        <w:r>
          <w:rPr>
            <w:rStyle w:val="Ppogrubienie"/>
          </w:rPr>
          <w:tab/>
        </w:r>
        <w:r>
          <w:rPr>
            <w:rStyle w:val="Ppogrubienie"/>
          </w:rPr>
          <w:fldChar w:fldCharType="begin"/>
        </w:r>
        <w:r>
          <w:rPr>
            <w:rStyle w:val="Ppogrubienie"/>
          </w:rPr>
          <w:instrText xml:space="preserve"> PAGE   \* MERGEFORMAT </w:instrText>
        </w:r>
        <w:r>
          <w:rPr>
            <w:rStyle w:val="Ppogrubienie"/>
          </w:rPr>
          <w:fldChar w:fldCharType="separate"/>
        </w:r>
        <w:r w:rsidR="00A51B41">
          <w:rPr>
            <w:rStyle w:val="Ppogrubienie"/>
            <w:noProof/>
          </w:rPr>
          <w:t>14</w:t>
        </w:r>
        <w:r>
          <w:rPr>
            <w:rStyle w:val="Ppogrubienie"/>
          </w:rPr>
          <w:fldChar w:fldCharType="end"/>
        </w:r>
      </w:sdtContent>
    </w:sdt>
  </w:p>
  <w:p w14:paraId="1A098AE0" w14:textId="7E17F6B5" w:rsidR="001E01E2" w:rsidRDefault="001E01E2" w:rsidP="001E01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444C0" wp14:editId="073B04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402B2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" strokecolor="black [3040]"/>
          </w:pict>
        </mc:Fallback>
      </mc:AlternateContent>
    </w:r>
    <w:r>
      <w:rPr>
        <w:rStyle w:val="Ppogrubienie"/>
      </w:rPr>
      <w:t>X kadencja/druk 9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A778" w14:textId="324F139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51B41">
      <w:rPr>
        <w:rStyle w:val="Ppogrubienie"/>
        <w:noProof/>
      </w:rPr>
      <w:t>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5E50">
      <w:rPr>
        <w:rStyle w:val="Ppogrubienie"/>
        <w:noProof/>
      </w:rPr>
      <w:t>2025-01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5E50">
          <w:rPr>
            <w:rStyle w:val="Ppogrubienie"/>
            <w:noProof/>
          </w:rPr>
          <w:t>V11_16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A8E79E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B0E1F1" wp14:editId="0ED89FA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1EF2426"/>
    <w:multiLevelType w:val="hybridMultilevel"/>
    <w:tmpl w:val="F7648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6550087">
    <w:abstractNumId w:val="24"/>
  </w:num>
  <w:num w:numId="2" w16cid:durableId="1007055035">
    <w:abstractNumId w:val="24"/>
  </w:num>
  <w:num w:numId="3" w16cid:durableId="761685093">
    <w:abstractNumId w:val="19"/>
  </w:num>
  <w:num w:numId="4" w16cid:durableId="1671372888">
    <w:abstractNumId w:val="19"/>
  </w:num>
  <w:num w:numId="5" w16cid:durableId="562108479">
    <w:abstractNumId w:val="39"/>
  </w:num>
  <w:num w:numId="6" w16cid:durableId="1202716724">
    <w:abstractNumId w:val="34"/>
  </w:num>
  <w:num w:numId="7" w16cid:durableId="1952127892">
    <w:abstractNumId w:val="39"/>
  </w:num>
  <w:num w:numId="8" w16cid:durableId="1368985402">
    <w:abstractNumId w:val="34"/>
  </w:num>
  <w:num w:numId="9" w16cid:durableId="1122991973">
    <w:abstractNumId w:val="39"/>
  </w:num>
  <w:num w:numId="10" w16cid:durableId="1109928445">
    <w:abstractNumId w:val="34"/>
  </w:num>
  <w:num w:numId="11" w16cid:durableId="1263101560">
    <w:abstractNumId w:val="15"/>
  </w:num>
  <w:num w:numId="12" w16cid:durableId="898789864">
    <w:abstractNumId w:val="10"/>
  </w:num>
  <w:num w:numId="13" w16cid:durableId="1808934338">
    <w:abstractNumId w:val="16"/>
  </w:num>
  <w:num w:numId="14" w16cid:durableId="2097242220">
    <w:abstractNumId w:val="28"/>
  </w:num>
  <w:num w:numId="15" w16cid:durableId="2017264195">
    <w:abstractNumId w:val="15"/>
  </w:num>
  <w:num w:numId="16" w16cid:durableId="1982348674">
    <w:abstractNumId w:val="17"/>
  </w:num>
  <w:num w:numId="17" w16cid:durableId="282856519">
    <w:abstractNumId w:val="8"/>
  </w:num>
  <w:num w:numId="18" w16cid:durableId="333924728">
    <w:abstractNumId w:val="3"/>
  </w:num>
  <w:num w:numId="19" w16cid:durableId="1426534976">
    <w:abstractNumId w:val="2"/>
  </w:num>
  <w:num w:numId="20" w16cid:durableId="399787775">
    <w:abstractNumId w:val="1"/>
  </w:num>
  <w:num w:numId="21" w16cid:durableId="353195077">
    <w:abstractNumId w:val="0"/>
  </w:num>
  <w:num w:numId="22" w16cid:durableId="2072340658">
    <w:abstractNumId w:val="9"/>
  </w:num>
  <w:num w:numId="23" w16cid:durableId="206913372">
    <w:abstractNumId w:val="7"/>
  </w:num>
  <w:num w:numId="24" w16cid:durableId="1632707904">
    <w:abstractNumId w:val="6"/>
  </w:num>
  <w:num w:numId="25" w16cid:durableId="979071011">
    <w:abstractNumId w:val="5"/>
  </w:num>
  <w:num w:numId="26" w16cid:durableId="293103052">
    <w:abstractNumId w:val="4"/>
  </w:num>
  <w:num w:numId="27" w16cid:durableId="2107382432">
    <w:abstractNumId w:val="36"/>
  </w:num>
  <w:num w:numId="28" w16cid:durableId="320083646">
    <w:abstractNumId w:val="27"/>
  </w:num>
  <w:num w:numId="29" w16cid:durableId="728502186">
    <w:abstractNumId w:val="40"/>
  </w:num>
  <w:num w:numId="30" w16cid:durableId="1504465850">
    <w:abstractNumId w:val="35"/>
  </w:num>
  <w:num w:numId="31" w16cid:durableId="601840199">
    <w:abstractNumId w:val="20"/>
  </w:num>
  <w:num w:numId="32" w16cid:durableId="1491212355">
    <w:abstractNumId w:val="11"/>
  </w:num>
  <w:num w:numId="33" w16cid:durableId="1060132621">
    <w:abstractNumId w:val="33"/>
  </w:num>
  <w:num w:numId="34" w16cid:durableId="1271661561">
    <w:abstractNumId w:val="21"/>
  </w:num>
  <w:num w:numId="35" w16cid:durableId="268393185">
    <w:abstractNumId w:val="18"/>
  </w:num>
  <w:num w:numId="36" w16cid:durableId="488639941">
    <w:abstractNumId w:val="23"/>
  </w:num>
  <w:num w:numId="37" w16cid:durableId="1520895657">
    <w:abstractNumId w:val="29"/>
  </w:num>
  <w:num w:numId="38" w16cid:durableId="1057969597">
    <w:abstractNumId w:val="26"/>
  </w:num>
  <w:num w:numId="39" w16cid:durableId="2085563104">
    <w:abstractNumId w:val="14"/>
  </w:num>
  <w:num w:numId="40" w16cid:durableId="2009356909">
    <w:abstractNumId w:val="32"/>
  </w:num>
  <w:num w:numId="41" w16cid:durableId="743992049">
    <w:abstractNumId w:val="30"/>
  </w:num>
  <w:num w:numId="42" w16cid:durableId="211502873">
    <w:abstractNumId w:val="22"/>
  </w:num>
  <w:num w:numId="43" w16cid:durableId="644743769">
    <w:abstractNumId w:val="37"/>
  </w:num>
  <w:num w:numId="44" w16cid:durableId="528954178">
    <w:abstractNumId w:val="13"/>
  </w:num>
  <w:num w:numId="45" w16cid:durableId="1540584924">
    <w:abstractNumId w:val="41"/>
  </w:num>
  <w:num w:numId="46" w16cid:durableId="183447107">
    <w:abstractNumId w:val="25"/>
  </w:num>
  <w:num w:numId="47" w16cid:durableId="1756128332">
    <w:abstractNumId w:val="12"/>
  </w:num>
  <w:num w:numId="48" w16cid:durableId="1241140313">
    <w:abstractNumId w:val="31"/>
  </w:num>
  <w:num w:numId="49" w16cid:durableId="11597342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4DD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C7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EBD"/>
    <w:rsid w:val="001D53CD"/>
    <w:rsid w:val="001D55A3"/>
    <w:rsid w:val="001D5AF5"/>
    <w:rsid w:val="001E01E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F18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EC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4D3"/>
    <w:rsid w:val="00417B22"/>
    <w:rsid w:val="00421085"/>
    <w:rsid w:val="004225A4"/>
    <w:rsid w:val="0042465E"/>
    <w:rsid w:val="00424DF7"/>
    <w:rsid w:val="0043183B"/>
    <w:rsid w:val="00431BA3"/>
    <w:rsid w:val="00432B76"/>
    <w:rsid w:val="00434D01"/>
    <w:rsid w:val="00435D26"/>
    <w:rsid w:val="00440C99"/>
    <w:rsid w:val="0044175C"/>
    <w:rsid w:val="00445F4D"/>
    <w:rsid w:val="004504C0"/>
    <w:rsid w:val="004509B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97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9BE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2FC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3C7"/>
    <w:rsid w:val="006C3D43"/>
    <w:rsid w:val="006C419E"/>
    <w:rsid w:val="006C4A31"/>
    <w:rsid w:val="006C5AC2"/>
    <w:rsid w:val="006C6AFB"/>
    <w:rsid w:val="006D1DA7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28B6"/>
    <w:rsid w:val="0072457F"/>
    <w:rsid w:val="00725406"/>
    <w:rsid w:val="00725883"/>
    <w:rsid w:val="0072621B"/>
    <w:rsid w:val="00730555"/>
    <w:rsid w:val="007312CC"/>
    <w:rsid w:val="0073514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426"/>
    <w:rsid w:val="007610E0"/>
    <w:rsid w:val="007621AA"/>
    <w:rsid w:val="0076260A"/>
    <w:rsid w:val="00764A67"/>
    <w:rsid w:val="00770F6B"/>
    <w:rsid w:val="00771883"/>
    <w:rsid w:val="00774137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28F7"/>
    <w:rsid w:val="007D32DD"/>
    <w:rsid w:val="007D6DCE"/>
    <w:rsid w:val="007D72C4"/>
    <w:rsid w:val="007E2CFE"/>
    <w:rsid w:val="007E36BF"/>
    <w:rsid w:val="007E59C9"/>
    <w:rsid w:val="007E7A41"/>
    <w:rsid w:val="007F0072"/>
    <w:rsid w:val="007F2EB6"/>
    <w:rsid w:val="007F54C3"/>
    <w:rsid w:val="007F6802"/>
    <w:rsid w:val="00802949"/>
    <w:rsid w:val="0080301E"/>
    <w:rsid w:val="0080365F"/>
    <w:rsid w:val="00805F8F"/>
    <w:rsid w:val="00812BE5"/>
    <w:rsid w:val="008162C9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10D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78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32D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12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2232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B4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1A9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14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48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4AC"/>
    <w:rsid w:val="00B427E6"/>
    <w:rsid w:val="00B428A6"/>
    <w:rsid w:val="00B43E1F"/>
    <w:rsid w:val="00B45FBC"/>
    <w:rsid w:val="00B51A7D"/>
    <w:rsid w:val="00B535C2"/>
    <w:rsid w:val="00B55544"/>
    <w:rsid w:val="00B5597A"/>
    <w:rsid w:val="00B572DE"/>
    <w:rsid w:val="00B642FC"/>
    <w:rsid w:val="00B64D26"/>
    <w:rsid w:val="00B64FBB"/>
    <w:rsid w:val="00B65E5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830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03A2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CFB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534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67D"/>
    <w:rsid w:val="00E52DAB"/>
    <w:rsid w:val="00E539B0"/>
    <w:rsid w:val="00E552D7"/>
    <w:rsid w:val="00E55994"/>
    <w:rsid w:val="00E56C29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5476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218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075E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F77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0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23EE3-03FF-4CE7-A76D-45DE945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8</Words>
  <Characters>21468</Characters>
  <Application>Microsoft Office Word</Application>
  <DocSecurity>0</DocSecurity>
  <Lines>178</Lines>
  <Paragraphs>49</Paragraphs>
  <ScaleCrop>false</ScaleCrop>
  <Company/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12:19:00Z</dcterms:created>
  <dcterms:modified xsi:type="dcterms:W3CDTF">2025-01-24T12:20:00Z</dcterms:modified>
  <cp:category/>
</cp:coreProperties>
</file>